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4"/>
        <w:gridCol w:w="3118"/>
        <w:gridCol w:w="1032"/>
        <w:gridCol w:w="348"/>
        <w:gridCol w:w="3803"/>
      </w:tblGrid>
      <w:tr w:rsidR="005E73FE" w:rsidTr="00CE790C">
        <w:trPr>
          <w:trHeight w:val="568"/>
          <w:jc w:val="center"/>
        </w:trPr>
        <w:tc>
          <w:tcPr>
            <w:tcW w:w="930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E73FE" w:rsidRPr="00F20C39" w:rsidRDefault="005E73FE" w:rsidP="005E73FE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20C39">
              <w:rPr>
                <w:rFonts w:ascii="標楷體" w:eastAsia="標楷體" w:hAnsi="標楷體" w:hint="eastAsia"/>
                <w:b/>
                <w:sz w:val="28"/>
                <w:szCs w:val="28"/>
              </w:rPr>
              <w:t>法務部矯正署高雄監獄</w:t>
            </w:r>
            <w:r w:rsidR="00752E7A">
              <w:rPr>
                <w:rFonts w:ascii="標楷體" w:eastAsia="標楷體" w:hAnsi="標楷體" w:hint="eastAsia"/>
                <w:b/>
                <w:sz w:val="28"/>
                <w:szCs w:val="28"/>
              </w:rPr>
              <w:t>103</w:t>
            </w:r>
            <w:r w:rsidRPr="00F20C39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890E00">
              <w:rPr>
                <w:rFonts w:ascii="標楷體" w:eastAsia="標楷體" w:hAnsi="標楷體" w:hint="eastAsia"/>
                <w:b/>
                <w:sz w:val="28"/>
                <w:szCs w:val="28"/>
              </w:rPr>
              <w:t>05</w:t>
            </w:r>
            <w:r w:rsidRPr="00F20C39">
              <w:rPr>
                <w:rFonts w:ascii="標楷體" w:eastAsia="標楷體" w:hAnsi="標楷體" w:hint="eastAsia"/>
                <w:b/>
                <w:sz w:val="28"/>
                <w:szCs w:val="28"/>
              </w:rPr>
              <w:t>月份替代役役男公益服務紀錄表</w:t>
            </w:r>
          </w:p>
          <w:p w:rsidR="005E73FE" w:rsidRPr="00F20C39" w:rsidRDefault="005E73FE" w:rsidP="00F20C39">
            <w:pPr>
              <w:spacing w:beforeLines="50" w:afterLines="50"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20C39">
              <w:rPr>
                <w:rFonts w:ascii="標楷體" w:eastAsia="標楷體" w:hAnsi="標楷體" w:hint="eastAsia"/>
                <w:sz w:val="28"/>
                <w:szCs w:val="28"/>
              </w:rPr>
              <w:t>需用機關：</w:t>
            </w:r>
            <w:r w:rsidRPr="00F20C3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法務部矯正署 </w:t>
            </w:r>
            <w:r w:rsidRPr="00F20C39">
              <w:rPr>
                <w:rFonts w:ascii="標楷體" w:eastAsia="標楷體" w:hAnsi="標楷體" w:hint="eastAsia"/>
                <w:sz w:val="28"/>
                <w:szCs w:val="28"/>
              </w:rPr>
              <w:t xml:space="preserve"> 服勤單位：</w:t>
            </w:r>
            <w:r w:rsidRPr="00F20C3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法務部矯正署高雄監獄 </w:t>
            </w:r>
          </w:p>
        </w:tc>
      </w:tr>
      <w:tr w:rsidR="00A54ECC" w:rsidTr="00CE790C">
        <w:trPr>
          <w:trHeight w:val="1041"/>
          <w:jc w:val="center"/>
        </w:trPr>
        <w:tc>
          <w:tcPr>
            <w:tcW w:w="1004" w:type="dxa"/>
            <w:shd w:val="clear" w:color="auto" w:fill="BFBFBF"/>
            <w:vAlign w:val="center"/>
          </w:tcPr>
          <w:p w:rsidR="005E73FE" w:rsidRPr="005E73FE" w:rsidRDefault="005E73FE" w:rsidP="00AF32FF">
            <w:pPr>
              <w:spacing w:line="3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E73FE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8301" w:type="dxa"/>
            <w:gridSpan w:val="4"/>
            <w:vAlign w:val="center"/>
          </w:tcPr>
          <w:p w:rsidR="005E73FE" w:rsidRPr="005E73FE" w:rsidRDefault="005E73FE" w:rsidP="005E73FE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E73FE">
              <w:rPr>
                <w:rFonts w:ascii="標楷體" w:eastAsia="標楷體" w:hAnsi="標楷體" w:hint="eastAsia"/>
                <w:sz w:val="28"/>
                <w:szCs w:val="28"/>
              </w:rPr>
              <w:t xml:space="preserve">「讓愛飛揚計畫 </w:t>
            </w:r>
            <w:r w:rsidRPr="005E73FE">
              <w:rPr>
                <w:rFonts w:ascii="標楷體" w:eastAsia="標楷體" w:hAnsi="標楷體"/>
                <w:sz w:val="28"/>
                <w:szCs w:val="28"/>
              </w:rPr>
              <w:t>–</w:t>
            </w:r>
            <w:r w:rsidRPr="005E73FE">
              <w:rPr>
                <w:rFonts w:ascii="標楷體" w:eastAsia="標楷體" w:hAnsi="標楷體" w:hint="eastAsia"/>
                <w:sz w:val="28"/>
                <w:szCs w:val="28"/>
              </w:rPr>
              <w:t xml:space="preserve"> 替代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溫馨課後照顧身心障礙國小學童」</w:t>
            </w:r>
          </w:p>
        </w:tc>
      </w:tr>
      <w:tr w:rsidR="00AF32FF" w:rsidTr="006078C0">
        <w:trPr>
          <w:trHeight w:val="1112"/>
          <w:jc w:val="center"/>
        </w:trPr>
        <w:tc>
          <w:tcPr>
            <w:tcW w:w="1004" w:type="dxa"/>
            <w:shd w:val="clear" w:color="auto" w:fill="BFBFBF"/>
            <w:vAlign w:val="center"/>
          </w:tcPr>
          <w:p w:rsidR="00AF32FF" w:rsidRPr="005E73FE" w:rsidRDefault="00AF32FF" w:rsidP="005E73F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E73FE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3118" w:type="dxa"/>
            <w:vAlign w:val="center"/>
          </w:tcPr>
          <w:p w:rsidR="00AF32FF" w:rsidRPr="005728CD" w:rsidRDefault="00752E7A" w:rsidP="00CC10A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="00AF32FF" w:rsidRPr="005E73F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90E00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="00AF32FF" w:rsidRPr="005E73F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90E00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="00AF32FF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="00AF32FF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="00AF32F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90E00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="00AF32F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90E00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AF32F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380" w:type="dxa"/>
            <w:gridSpan w:val="2"/>
            <w:shd w:val="clear" w:color="auto" w:fill="BFBFBF"/>
            <w:vAlign w:val="center"/>
          </w:tcPr>
          <w:p w:rsidR="00AF32FF" w:rsidRPr="005E73FE" w:rsidRDefault="00AF32FF" w:rsidP="00F94F46">
            <w:pPr>
              <w:spacing w:line="3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E73FE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3803" w:type="dxa"/>
            <w:vAlign w:val="center"/>
          </w:tcPr>
          <w:p w:rsidR="00AF32FF" w:rsidRPr="005728CD" w:rsidRDefault="00AF32FF" w:rsidP="00F94F46">
            <w:pPr>
              <w:ind w:leftChars="-50" w:left="-120" w:rightChars="-50" w:right="-120"/>
              <w:jc w:val="center"/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大寮區</w:t>
            </w:r>
            <w:r w:rsidRPr="005E73FE">
              <w:rPr>
                <w:rFonts w:ascii="標楷體" w:eastAsia="標楷體" w:hAnsi="標楷體" w:hint="eastAsia"/>
                <w:sz w:val="28"/>
                <w:szCs w:val="28"/>
              </w:rPr>
              <w:t>大寮國小</w:t>
            </w:r>
          </w:p>
        </w:tc>
      </w:tr>
      <w:tr w:rsidR="00AF32FF" w:rsidTr="00CE790C">
        <w:trPr>
          <w:trHeight w:val="1089"/>
          <w:jc w:val="center"/>
        </w:trPr>
        <w:tc>
          <w:tcPr>
            <w:tcW w:w="1004" w:type="dxa"/>
            <w:shd w:val="clear" w:color="auto" w:fill="BFBFBF"/>
            <w:vAlign w:val="center"/>
          </w:tcPr>
          <w:p w:rsidR="00AF32FF" w:rsidRPr="0040470F" w:rsidRDefault="00AF32FF" w:rsidP="00AF32FF">
            <w:pPr>
              <w:spacing w:line="5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8301" w:type="dxa"/>
            <w:gridSpan w:val="4"/>
          </w:tcPr>
          <w:p w:rsidR="00AF32FF" w:rsidRPr="00AF32FF" w:rsidRDefault="00AF32FF" w:rsidP="00AF32FF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AF32FF">
              <w:rPr>
                <w:rFonts w:ascii="標楷體" w:eastAsia="標楷體" w:hAnsi="標楷體" w:cs="HiddenHorzOCl" w:hint="eastAsia"/>
                <w:kern w:val="0"/>
                <w:lang w:val="zh-TW"/>
              </w:rPr>
              <w:t>自十二年國教上路以來，臺灣國民教育邁向新的里程碑。然而，隨著時代變遷，雙薪家庭趨於普遍，使得許多國小低年級學童之家長無法準時接送孩子放學，加上少子化的現象導致教師員額縮減，在教師人力有限之情況下，少數身心障礙學童仍有待更妥善之個別照料。有鑑於此，本監在</w:t>
            </w:r>
            <w:r w:rsidRPr="00AF32FF">
              <w:rPr>
                <w:rFonts w:ascii="標楷體" w:eastAsia="標楷體" w:hAnsi="標楷體" w:hint="eastAsia"/>
              </w:rPr>
              <w:t>積極推動之下，於本學期舉辦了大寮國小身心障礙學童之課後照顧計畫，於課後安親輔導班陪伴照料孩童之課業進度，提高孩童學習的信心及樂趣，以利提升學習之成效</w:t>
            </w:r>
            <w:r w:rsidRPr="00AF32FF">
              <w:rPr>
                <w:rFonts w:ascii="標楷體" w:eastAsia="標楷體" w:hAnsi="標楷體" w:cs="HiddenHorzOCl" w:hint="eastAsia"/>
                <w:kern w:val="0"/>
                <w:lang w:val="zh-TW"/>
              </w:rPr>
              <w:t>。</w:t>
            </w:r>
          </w:p>
        </w:tc>
      </w:tr>
      <w:tr w:rsidR="00AF32FF" w:rsidTr="00CE790C">
        <w:trPr>
          <w:trHeight w:val="3855"/>
          <w:jc w:val="center"/>
        </w:trPr>
        <w:tc>
          <w:tcPr>
            <w:tcW w:w="1004" w:type="dxa"/>
            <w:vMerge w:val="restart"/>
            <w:shd w:val="clear" w:color="auto" w:fill="BFBFBF"/>
            <w:vAlign w:val="center"/>
          </w:tcPr>
          <w:p w:rsidR="00AF32FF" w:rsidRPr="00A54ECC" w:rsidRDefault="00AF32FF" w:rsidP="00AF32FF">
            <w:pPr>
              <w:spacing w:line="5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4150" w:type="dxa"/>
            <w:gridSpan w:val="2"/>
          </w:tcPr>
          <w:p w:rsidR="006D1F00" w:rsidRDefault="00037EDD" w:rsidP="00EC045B">
            <w:pPr>
              <w:spacing w:line="54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291465</wp:posOffset>
                  </wp:positionV>
                  <wp:extent cx="2633980" cy="1492250"/>
                  <wp:effectExtent l="19050" t="0" r="0" b="0"/>
                  <wp:wrapNone/>
                  <wp:docPr id="3" name="圖片 3" descr="IMAG0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0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291465</wp:posOffset>
                  </wp:positionV>
                  <wp:extent cx="2612390" cy="1480185"/>
                  <wp:effectExtent l="19050" t="0" r="0" b="0"/>
                  <wp:wrapNone/>
                  <wp:docPr id="2" name="圖片 2" descr="IMAG0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0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148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03B0" w:rsidRPr="00CE790C">
              <w:rPr>
                <w:rFonts w:ascii="標楷體" w:eastAsia="標楷體" w:hAnsi="標楷體" w:hint="eastAsia"/>
              </w:rPr>
              <w:t xml:space="preserve"> </w:t>
            </w: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tabs>
                <w:tab w:val="left" w:pos="711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>輔導小朋友課後作業</w:t>
            </w:r>
          </w:p>
          <w:p w:rsidR="00AF32FF" w:rsidRPr="006D1F00" w:rsidRDefault="00AF32FF" w:rsidP="006D1F0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51" w:type="dxa"/>
            <w:gridSpan w:val="2"/>
          </w:tcPr>
          <w:p w:rsidR="006D1F00" w:rsidRDefault="000C5E3B" w:rsidP="000C5E3B">
            <w:pPr>
              <w:tabs>
                <w:tab w:val="left" w:pos="2599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Default="006D1F00" w:rsidP="006D1F00">
            <w:pPr>
              <w:rPr>
                <w:rFonts w:ascii="標楷體" w:eastAsia="標楷體" w:hAnsi="標楷體"/>
              </w:rPr>
            </w:pPr>
          </w:p>
          <w:p w:rsidR="00AF32FF" w:rsidRPr="006D1F00" w:rsidRDefault="006D1F00" w:rsidP="006D1F00">
            <w:pPr>
              <w:tabs>
                <w:tab w:val="left" w:pos="991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>小朋友一起拍團體照</w:t>
            </w:r>
          </w:p>
        </w:tc>
      </w:tr>
      <w:tr w:rsidR="00AF32FF" w:rsidRPr="006D1F00" w:rsidTr="00CE480D">
        <w:trPr>
          <w:trHeight w:val="3920"/>
          <w:jc w:val="center"/>
        </w:trPr>
        <w:tc>
          <w:tcPr>
            <w:tcW w:w="1004" w:type="dxa"/>
            <w:vMerge/>
            <w:shd w:val="clear" w:color="auto" w:fill="BFBFBF"/>
          </w:tcPr>
          <w:p w:rsidR="00AF32FF" w:rsidRPr="0040470F" w:rsidRDefault="00AF32FF" w:rsidP="00AF32FF">
            <w:pPr>
              <w:spacing w:line="5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150" w:type="dxa"/>
            <w:gridSpan w:val="2"/>
          </w:tcPr>
          <w:p w:rsidR="006D1F00" w:rsidRDefault="00037EDD" w:rsidP="000D48A0">
            <w:pPr>
              <w:tabs>
                <w:tab w:val="left" w:pos="3225"/>
              </w:tabs>
              <w:spacing w:line="54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278765</wp:posOffset>
                  </wp:positionV>
                  <wp:extent cx="2612390" cy="1480185"/>
                  <wp:effectExtent l="19050" t="0" r="0" b="0"/>
                  <wp:wrapNone/>
                  <wp:docPr id="4" name="圖片 4" descr="IMAG0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0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148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tabs>
                <w:tab w:val="left" w:pos="4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>自己利用拚卡拼成一朵花</w:t>
            </w:r>
          </w:p>
          <w:p w:rsidR="00AF32FF" w:rsidRPr="006D1F00" w:rsidRDefault="00AF32FF" w:rsidP="006D1F0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51" w:type="dxa"/>
            <w:gridSpan w:val="2"/>
          </w:tcPr>
          <w:p w:rsidR="006D1F00" w:rsidRDefault="00037EDD" w:rsidP="00EC045B">
            <w:pPr>
              <w:spacing w:line="54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29210</wp:posOffset>
                  </wp:positionV>
                  <wp:extent cx="1092200" cy="1924685"/>
                  <wp:effectExtent l="19050" t="0" r="0" b="0"/>
                  <wp:wrapNone/>
                  <wp:docPr id="5" name="圖片 5" descr="IMAG0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0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92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rPr>
                <w:rFonts w:ascii="標楷體" w:eastAsia="標楷體" w:hAnsi="標楷體"/>
              </w:rPr>
            </w:pPr>
          </w:p>
          <w:p w:rsidR="006D1F00" w:rsidRPr="006D1F00" w:rsidRDefault="006D1F00" w:rsidP="006D1F00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戶外活動一同留下美好的回憶</w:t>
            </w:r>
          </w:p>
          <w:p w:rsidR="00AF32FF" w:rsidRPr="006D1F00" w:rsidRDefault="00AF32FF" w:rsidP="006D1F00">
            <w:pPr>
              <w:rPr>
                <w:rFonts w:ascii="標楷體" w:eastAsia="標楷體" w:hAnsi="標楷體" w:hint="eastAsia"/>
              </w:rPr>
            </w:pPr>
          </w:p>
        </w:tc>
      </w:tr>
    </w:tbl>
    <w:p w:rsidR="006B6067" w:rsidRPr="00596921" w:rsidRDefault="006B6067" w:rsidP="003E4888">
      <w:pPr>
        <w:pStyle w:val="ad"/>
        <w:spacing w:after="0"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sectPr w:rsidR="006B6067" w:rsidRPr="00596921" w:rsidSect="00752E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851" w:footer="992" w:gutter="0"/>
      <w:pgBorders w:offsetFrom="page">
        <w:top w:val="creaturesLadyBug" w:sz="22" w:space="31" w:color="auto"/>
        <w:left w:val="creaturesLadyBug" w:sz="22" w:space="31" w:color="auto"/>
        <w:bottom w:val="creaturesLadyBug" w:sz="22" w:space="31" w:color="auto"/>
        <w:right w:val="creaturesLadyBug" w:sz="22" w:space="31" w:color="auto"/>
      </w:pgBorders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536" w:rsidRDefault="00437536">
      <w:r>
        <w:separator/>
      </w:r>
    </w:p>
  </w:endnote>
  <w:endnote w:type="continuationSeparator" w:id="0">
    <w:p w:rsidR="00437536" w:rsidRDefault="00437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HiddenHorzOCl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39" w:rsidRDefault="00F20C39" w:rsidP="00BA2A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0C39" w:rsidRDefault="00F20C39" w:rsidP="003B7C1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39" w:rsidRPr="003E72DB" w:rsidRDefault="00F20C39" w:rsidP="00644B06">
    <w:pPr>
      <w:pStyle w:val="a5"/>
      <w:framePr w:wrap="around" w:vAnchor="text" w:hAnchor="margin" w:xAlign="center" w:y="1"/>
      <w:rPr>
        <w:rStyle w:val="a7"/>
        <w:b/>
      </w:rPr>
    </w:pPr>
    <w:r w:rsidRPr="003E72DB">
      <w:rPr>
        <w:rStyle w:val="a7"/>
        <w:b/>
      </w:rPr>
      <w:fldChar w:fldCharType="begin"/>
    </w:r>
    <w:r w:rsidRPr="003E72DB">
      <w:rPr>
        <w:rStyle w:val="a7"/>
        <w:b/>
      </w:rPr>
      <w:instrText xml:space="preserve">PAGE  </w:instrText>
    </w:r>
    <w:r w:rsidRPr="003E72DB">
      <w:rPr>
        <w:rStyle w:val="a7"/>
        <w:b/>
      </w:rPr>
      <w:fldChar w:fldCharType="separate"/>
    </w:r>
    <w:r w:rsidR="006D1F00">
      <w:rPr>
        <w:rStyle w:val="a7"/>
        <w:b/>
        <w:noProof/>
      </w:rPr>
      <w:t>1</w:t>
    </w:r>
    <w:r w:rsidRPr="003E72DB">
      <w:rPr>
        <w:rStyle w:val="a7"/>
        <w:b/>
      </w:rPr>
      <w:fldChar w:fldCharType="end"/>
    </w:r>
  </w:p>
  <w:p w:rsidR="00F20C39" w:rsidRPr="003E72DB" w:rsidRDefault="00F20C39" w:rsidP="003B7C1F">
    <w:pPr>
      <w:pStyle w:val="a5"/>
      <w:ind w:right="360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243" w:rsidRDefault="005822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536" w:rsidRDefault="00437536">
      <w:r>
        <w:separator/>
      </w:r>
    </w:p>
  </w:footnote>
  <w:footnote w:type="continuationSeparator" w:id="0">
    <w:p w:rsidR="00437536" w:rsidRDefault="00437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243" w:rsidRDefault="0058224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39" w:rsidRPr="00013CB3" w:rsidRDefault="00F20C39" w:rsidP="00013CB3">
    <w:pPr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243" w:rsidRDefault="005822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B39A7"/>
    <w:multiLevelType w:val="hybridMultilevel"/>
    <w:tmpl w:val="96A013D2"/>
    <w:lvl w:ilvl="0" w:tplc="36E69640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">
    <w:nsid w:val="222E05F1"/>
    <w:multiLevelType w:val="hybridMultilevel"/>
    <w:tmpl w:val="31841E1A"/>
    <w:lvl w:ilvl="0" w:tplc="B0FE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0857C7"/>
    <w:multiLevelType w:val="hybridMultilevel"/>
    <w:tmpl w:val="FC7268D4"/>
    <w:lvl w:ilvl="0" w:tplc="0C405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F9639B"/>
    <w:multiLevelType w:val="hybridMultilevel"/>
    <w:tmpl w:val="8D348A02"/>
    <w:lvl w:ilvl="0" w:tplc="687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270516"/>
    <w:multiLevelType w:val="hybridMultilevel"/>
    <w:tmpl w:val="3A1E1558"/>
    <w:lvl w:ilvl="0" w:tplc="4F5628E0">
      <w:start w:val="1"/>
      <w:numFmt w:val="taiwaneseCountingThousand"/>
      <w:lvlText w:val="%1、"/>
      <w:lvlJc w:val="left"/>
      <w:pPr>
        <w:ind w:left="13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5">
    <w:nsid w:val="5BE5323D"/>
    <w:multiLevelType w:val="hybridMultilevel"/>
    <w:tmpl w:val="D4B6CFFA"/>
    <w:lvl w:ilvl="0" w:tplc="FA82D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492390"/>
    <w:multiLevelType w:val="hybridMultilevel"/>
    <w:tmpl w:val="21DAF2C8"/>
    <w:lvl w:ilvl="0" w:tplc="579C7A8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7">
    <w:nsid w:val="749D0048"/>
    <w:multiLevelType w:val="hybridMultilevel"/>
    <w:tmpl w:val="21DAF2C8"/>
    <w:lvl w:ilvl="0" w:tplc="579C7A8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8">
    <w:nsid w:val="7E752502"/>
    <w:multiLevelType w:val="hybridMultilevel"/>
    <w:tmpl w:val="972ABA60"/>
    <w:lvl w:ilvl="0" w:tplc="952E8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v:textbox inset="1mm,1mm,1mm,1mm"/>
      <o:colormru v:ext="edit" colors="#ddd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19A3"/>
    <w:rsid w:val="00000BD1"/>
    <w:rsid w:val="00001CA0"/>
    <w:rsid w:val="00002236"/>
    <w:rsid w:val="000028B2"/>
    <w:rsid w:val="00003028"/>
    <w:rsid w:val="00006CC2"/>
    <w:rsid w:val="000079B1"/>
    <w:rsid w:val="0001027F"/>
    <w:rsid w:val="000109A7"/>
    <w:rsid w:val="00010F56"/>
    <w:rsid w:val="0001115B"/>
    <w:rsid w:val="0001397F"/>
    <w:rsid w:val="00013CB3"/>
    <w:rsid w:val="00014ADB"/>
    <w:rsid w:val="00017420"/>
    <w:rsid w:val="00017451"/>
    <w:rsid w:val="00021304"/>
    <w:rsid w:val="00021FA7"/>
    <w:rsid w:val="00022482"/>
    <w:rsid w:val="000224C9"/>
    <w:rsid w:val="00022719"/>
    <w:rsid w:val="00022A2C"/>
    <w:rsid w:val="00024326"/>
    <w:rsid w:val="000272F4"/>
    <w:rsid w:val="00027E66"/>
    <w:rsid w:val="00030655"/>
    <w:rsid w:val="000307CD"/>
    <w:rsid w:val="00030BAC"/>
    <w:rsid w:val="00030DDD"/>
    <w:rsid w:val="000328F9"/>
    <w:rsid w:val="00034953"/>
    <w:rsid w:val="00034D1E"/>
    <w:rsid w:val="00036AB6"/>
    <w:rsid w:val="00036B5D"/>
    <w:rsid w:val="00037231"/>
    <w:rsid w:val="00037EDD"/>
    <w:rsid w:val="00037F5D"/>
    <w:rsid w:val="000407F0"/>
    <w:rsid w:val="0004085F"/>
    <w:rsid w:val="00040E1D"/>
    <w:rsid w:val="000427ED"/>
    <w:rsid w:val="00042992"/>
    <w:rsid w:val="00042FD3"/>
    <w:rsid w:val="00043AE4"/>
    <w:rsid w:val="00043D8A"/>
    <w:rsid w:val="00043F44"/>
    <w:rsid w:val="0004431C"/>
    <w:rsid w:val="00044EFE"/>
    <w:rsid w:val="00046126"/>
    <w:rsid w:val="000469AF"/>
    <w:rsid w:val="00046F8D"/>
    <w:rsid w:val="00047C7A"/>
    <w:rsid w:val="000506D0"/>
    <w:rsid w:val="00051166"/>
    <w:rsid w:val="00051A12"/>
    <w:rsid w:val="00051AF1"/>
    <w:rsid w:val="00052986"/>
    <w:rsid w:val="00053996"/>
    <w:rsid w:val="00053CE8"/>
    <w:rsid w:val="00055170"/>
    <w:rsid w:val="000568DB"/>
    <w:rsid w:val="000570DC"/>
    <w:rsid w:val="00057C04"/>
    <w:rsid w:val="00060430"/>
    <w:rsid w:val="00060AAD"/>
    <w:rsid w:val="00060DAC"/>
    <w:rsid w:val="000614F3"/>
    <w:rsid w:val="00062489"/>
    <w:rsid w:val="00063EA6"/>
    <w:rsid w:val="00064776"/>
    <w:rsid w:val="000662F0"/>
    <w:rsid w:val="00066749"/>
    <w:rsid w:val="00066B13"/>
    <w:rsid w:val="00067981"/>
    <w:rsid w:val="00071329"/>
    <w:rsid w:val="00072DF3"/>
    <w:rsid w:val="000740D3"/>
    <w:rsid w:val="00074EE0"/>
    <w:rsid w:val="00074F0D"/>
    <w:rsid w:val="000750B5"/>
    <w:rsid w:val="00077BF7"/>
    <w:rsid w:val="000813C5"/>
    <w:rsid w:val="00082049"/>
    <w:rsid w:val="00083040"/>
    <w:rsid w:val="00083D57"/>
    <w:rsid w:val="00084198"/>
    <w:rsid w:val="00084B88"/>
    <w:rsid w:val="0008559F"/>
    <w:rsid w:val="00086AC9"/>
    <w:rsid w:val="00087738"/>
    <w:rsid w:val="0009089C"/>
    <w:rsid w:val="00093F73"/>
    <w:rsid w:val="000940CE"/>
    <w:rsid w:val="00094902"/>
    <w:rsid w:val="00094ACD"/>
    <w:rsid w:val="0009645B"/>
    <w:rsid w:val="00096ADB"/>
    <w:rsid w:val="00097095"/>
    <w:rsid w:val="000A0605"/>
    <w:rsid w:val="000A099D"/>
    <w:rsid w:val="000A0DB3"/>
    <w:rsid w:val="000A1BC7"/>
    <w:rsid w:val="000A24E9"/>
    <w:rsid w:val="000A2842"/>
    <w:rsid w:val="000A2917"/>
    <w:rsid w:val="000A2DF2"/>
    <w:rsid w:val="000A46A3"/>
    <w:rsid w:val="000A54A3"/>
    <w:rsid w:val="000A5604"/>
    <w:rsid w:val="000A64D0"/>
    <w:rsid w:val="000A7881"/>
    <w:rsid w:val="000A7928"/>
    <w:rsid w:val="000B0E14"/>
    <w:rsid w:val="000B138F"/>
    <w:rsid w:val="000B20B8"/>
    <w:rsid w:val="000B27E4"/>
    <w:rsid w:val="000B3045"/>
    <w:rsid w:val="000B31A9"/>
    <w:rsid w:val="000B3472"/>
    <w:rsid w:val="000B7DEF"/>
    <w:rsid w:val="000C0E76"/>
    <w:rsid w:val="000C1CDD"/>
    <w:rsid w:val="000C1F1F"/>
    <w:rsid w:val="000C2083"/>
    <w:rsid w:val="000C25ED"/>
    <w:rsid w:val="000C2828"/>
    <w:rsid w:val="000C3471"/>
    <w:rsid w:val="000C3E55"/>
    <w:rsid w:val="000C3E8B"/>
    <w:rsid w:val="000C43FC"/>
    <w:rsid w:val="000C4BDC"/>
    <w:rsid w:val="000C5D57"/>
    <w:rsid w:val="000C5E3B"/>
    <w:rsid w:val="000C671B"/>
    <w:rsid w:val="000D073B"/>
    <w:rsid w:val="000D15AB"/>
    <w:rsid w:val="000D2212"/>
    <w:rsid w:val="000D2C96"/>
    <w:rsid w:val="000D333A"/>
    <w:rsid w:val="000D44EB"/>
    <w:rsid w:val="000D48A0"/>
    <w:rsid w:val="000D524A"/>
    <w:rsid w:val="000D63AB"/>
    <w:rsid w:val="000D75F5"/>
    <w:rsid w:val="000D7CFF"/>
    <w:rsid w:val="000E1236"/>
    <w:rsid w:val="000E32AA"/>
    <w:rsid w:val="000E33B2"/>
    <w:rsid w:val="000E35F6"/>
    <w:rsid w:val="000E4CAE"/>
    <w:rsid w:val="000E515C"/>
    <w:rsid w:val="000E7546"/>
    <w:rsid w:val="000F01FC"/>
    <w:rsid w:val="000F13B5"/>
    <w:rsid w:val="000F1E40"/>
    <w:rsid w:val="000F22D9"/>
    <w:rsid w:val="000F2B2C"/>
    <w:rsid w:val="000F3593"/>
    <w:rsid w:val="000F50F5"/>
    <w:rsid w:val="000F6563"/>
    <w:rsid w:val="000F695A"/>
    <w:rsid w:val="000F78B4"/>
    <w:rsid w:val="00100C01"/>
    <w:rsid w:val="00101874"/>
    <w:rsid w:val="00101A67"/>
    <w:rsid w:val="00101EB5"/>
    <w:rsid w:val="00102161"/>
    <w:rsid w:val="00102626"/>
    <w:rsid w:val="00102AB9"/>
    <w:rsid w:val="00102D93"/>
    <w:rsid w:val="00110931"/>
    <w:rsid w:val="0011222C"/>
    <w:rsid w:val="00112C25"/>
    <w:rsid w:val="00114383"/>
    <w:rsid w:val="00114F54"/>
    <w:rsid w:val="001153AC"/>
    <w:rsid w:val="00115BB9"/>
    <w:rsid w:val="00116C21"/>
    <w:rsid w:val="00117055"/>
    <w:rsid w:val="00120319"/>
    <w:rsid w:val="00120540"/>
    <w:rsid w:val="00123042"/>
    <w:rsid w:val="00123A71"/>
    <w:rsid w:val="00124817"/>
    <w:rsid w:val="001248AB"/>
    <w:rsid w:val="001255D2"/>
    <w:rsid w:val="0012594F"/>
    <w:rsid w:val="00125EC7"/>
    <w:rsid w:val="00125F89"/>
    <w:rsid w:val="00126560"/>
    <w:rsid w:val="001266B4"/>
    <w:rsid w:val="001270FE"/>
    <w:rsid w:val="0012777E"/>
    <w:rsid w:val="00130489"/>
    <w:rsid w:val="00130908"/>
    <w:rsid w:val="001313A3"/>
    <w:rsid w:val="00131549"/>
    <w:rsid w:val="0013244A"/>
    <w:rsid w:val="0013465A"/>
    <w:rsid w:val="00134781"/>
    <w:rsid w:val="00134F30"/>
    <w:rsid w:val="001359EF"/>
    <w:rsid w:val="001377DE"/>
    <w:rsid w:val="0013783D"/>
    <w:rsid w:val="00140965"/>
    <w:rsid w:val="00141312"/>
    <w:rsid w:val="00143906"/>
    <w:rsid w:val="00145D56"/>
    <w:rsid w:val="0014635B"/>
    <w:rsid w:val="00150284"/>
    <w:rsid w:val="001502A6"/>
    <w:rsid w:val="00150641"/>
    <w:rsid w:val="00150749"/>
    <w:rsid w:val="0015094C"/>
    <w:rsid w:val="00150B19"/>
    <w:rsid w:val="00150FA3"/>
    <w:rsid w:val="00151A24"/>
    <w:rsid w:val="00152E60"/>
    <w:rsid w:val="00153FF8"/>
    <w:rsid w:val="00154351"/>
    <w:rsid w:val="00155F83"/>
    <w:rsid w:val="001572FB"/>
    <w:rsid w:val="00157DC7"/>
    <w:rsid w:val="001604EE"/>
    <w:rsid w:val="00161722"/>
    <w:rsid w:val="00161968"/>
    <w:rsid w:val="001621AA"/>
    <w:rsid w:val="001639E9"/>
    <w:rsid w:val="00164EBE"/>
    <w:rsid w:val="001667D9"/>
    <w:rsid w:val="0016767B"/>
    <w:rsid w:val="00167924"/>
    <w:rsid w:val="001709E7"/>
    <w:rsid w:val="00171BEF"/>
    <w:rsid w:val="00172C7A"/>
    <w:rsid w:val="0017331B"/>
    <w:rsid w:val="001733C2"/>
    <w:rsid w:val="00173A2F"/>
    <w:rsid w:val="00173F88"/>
    <w:rsid w:val="001758B4"/>
    <w:rsid w:val="00175EC8"/>
    <w:rsid w:val="00176B11"/>
    <w:rsid w:val="0017782C"/>
    <w:rsid w:val="00180058"/>
    <w:rsid w:val="00180C65"/>
    <w:rsid w:val="00181299"/>
    <w:rsid w:val="00181383"/>
    <w:rsid w:val="00182801"/>
    <w:rsid w:val="001829EB"/>
    <w:rsid w:val="001842F5"/>
    <w:rsid w:val="001853C5"/>
    <w:rsid w:val="00185441"/>
    <w:rsid w:val="0018566F"/>
    <w:rsid w:val="001864DF"/>
    <w:rsid w:val="00186635"/>
    <w:rsid w:val="00187E5A"/>
    <w:rsid w:val="0019050B"/>
    <w:rsid w:val="001906F6"/>
    <w:rsid w:val="00190B0C"/>
    <w:rsid w:val="0019147D"/>
    <w:rsid w:val="00192784"/>
    <w:rsid w:val="00192DF2"/>
    <w:rsid w:val="001935E3"/>
    <w:rsid w:val="001935E9"/>
    <w:rsid w:val="001954CB"/>
    <w:rsid w:val="00197013"/>
    <w:rsid w:val="00197D77"/>
    <w:rsid w:val="00197DF1"/>
    <w:rsid w:val="00197F04"/>
    <w:rsid w:val="001A06C4"/>
    <w:rsid w:val="001A1E8B"/>
    <w:rsid w:val="001A2136"/>
    <w:rsid w:val="001A34F9"/>
    <w:rsid w:val="001A4D02"/>
    <w:rsid w:val="001A4F46"/>
    <w:rsid w:val="001A54B6"/>
    <w:rsid w:val="001A5611"/>
    <w:rsid w:val="001A572E"/>
    <w:rsid w:val="001A6AB2"/>
    <w:rsid w:val="001A6C45"/>
    <w:rsid w:val="001B09F8"/>
    <w:rsid w:val="001B0C12"/>
    <w:rsid w:val="001B1DF0"/>
    <w:rsid w:val="001B2AD5"/>
    <w:rsid w:val="001B3E37"/>
    <w:rsid w:val="001B4A7D"/>
    <w:rsid w:val="001B5CCF"/>
    <w:rsid w:val="001B761F"/>
    <w:rsid w:val="001B7CF4"/>
    <w:rsid w:val="001B7D73"/>
    <w:rsid w:val="001C10E0"/>
    <w:rsid w:val="001C1B24"/>
    <w:rsid w:val="001C20B9"/>
    <w:rsid w:val="001C2295"/>
    <w:rsid w:val="001C2BCA"/>
    <w:rsid w:val="001C2CA8"/>
    <w:rsid w:val="001C2F92"/>
    <w:rsid w:val="001C4C29"/>
    <w:rsid w:val="001C61BE"/>
    <w:rsid w:val="001D002F"/>
    <w:rsid w:val="001D11C5"/>
    <w:rsid w:val="001D209B"/>
    <w:rsid w:val="001D2D2A"/>
    <w:rsid w:val="001D3ABB"/>
    <w:rsid w:val="001D4895"/>
    <w:rsid w:val="001D51C3"/>
    <w:rsid w:val="001D62FC"/>
    <w:rsid w:val="001D6522"/>
    <w:rsid w:val="001D6FB4"/>
    <w:rsid w:val="001D706B"/>
    <w:rsid w:val="001D72BF"/>
    <w:rsid w:val="001D72EE"/>
    <w:rsid w:val="001E0927"/>
    <w:rsid w:val="001E113B"/>
    <w:rsid w:val="001E11F6"/>
    <w:rsid w:val="001E137B"/>
    <w:rsid w:val="001E14D1"/>
    <w:rsid w:val="001E1E1C"/>
    <w:rsid w:val="001E3530"/>
    <w:rsid w:val="001E360C"/>
    <w:rsid w:val="001E3B30"/>
    <w:rsid w:val="001E3B50"/>
    <w:rsid w:val="001E3BDA"/>
    <w:rsid w:val="001E5856"/>
    <w:rsid w:val="001E5CF7"/>
    <w:rsid w:val="001E5D5C"/>
    <w:rsid w:val="001E5EFC"/>
    <w:rsid w:val="001E620C"/>
    <w:rsid w:val="001E67B7"/>
    <w:rsid w:val="001E6D7D"/>
    <w:rsid w:val="001E7A24"/>
    <w:rsid w:val="001F1CBF"/>
    <w:rsid w:val="001F4B76"/>
    <w:rsid w:val="001F5168"/>
    <w:rsid w:val="001F51E0"/>
    <w:rsid w:val="001F73EC"/>
    <w:rsid w:val="00200929"/>
    <w:rsid w:val="00201D87"/>
    <w:rsid w:val="002032F0"/>
    <w:rsid w:val="00203856"/>
    <w:rsid w:val="0020512E"/>
    <w:rsid w:val="00205415"/>
    <w:rsid w:val="00212066"/>
    <w:rsid w:val="00212B91"/>
    <w:rsid w:val="00213EC5"/>
    <w:rsid w:val="00213F20"/>
    <w:rsid w:val="002140E9"/>
    <w:rsid w:val="0021558A"/>
    <w:rsid w:val="0021564E"/>
    <w:rsid w:val="00216938"/>
    <w:rsid w:val="00217319"/>
    <w:rsid w:val="0021751D"/>
    <w:rsid w:val="0021788E"/>
    <w:rsid w:val="00221786"/>
    <w:rsid w:val="00221B9D"/>
    <w:rsid w:val="00222340"/>
    <w:rsid w:val="002243B3"/>
    <w:rsid w:val="002245D0"/>
    <w:rsid w:val="00225CC2"/>
    <w:rsid w:val="00226272"/>
    <w:rsid w:val="00227251"/>
    <w:rsid w:val="0022773B"/>
    <w:rsid w:val="002301C0"/>
    <w:rsid w:val="002307F6"/>
    <w:rsid w:val="002313B2"/>
    <w:rsid w:val="00232EB4"/>
    <w:rsid w:val="00233234"/>
    <w:rsid w:val="00233BF5"/>
    <w:rsid w:val="00234CEC"/>
    <w:rsid w:val="00234D4E"/>
    <w:rsid w:val="00234F93"/>
    <w:rsid w:val="002353FE"/>
    <w:rsid w:val="00240372"/>
    <w:rsid w:val="002406A5"/>
    <w:rsid w:val="00241A13"/>
    <w:rsid w:val="00245526"/>
    <w:rsid w:val="002468E5"/>
    <w:rsid w:val="00246956"/>
    <w:rsid w:val="002471D7"/>
    <w:rsid w:val="00252932"/>
    <w:rsid w:val="00252DE1"/>
    <w:rsid w:val="00252E58"/>
    <w:rsid w:val="00253377"/>
    <w:rsid w:val="00253C14"/>
    <w:rsid w:val="0025530E"/>
    <w:rsid w:val="00255F03"/>
    <w:rsid w:val="0025621E"/>
    <w:rsid w:val="002575BB"/>
    <w:rsid w:val="00257CF0"/>
    <w:rsid w:val="00260C52"/>
    <w:rsid w:val="00260FAF"/>
    <w:rsid w:val="0026204A"/>
    <w:rsid w:val="002624E5"/>
    <w:rsid w:val="00262633"/>
    <w:rsid w:val="002631ED"/>
    <w:rsid w:val="00263614"/>
    <w:rsid w:val="00264295"/>
    <w:rsid w:val="00265354"/>
    <w:rsid w:val="00265D27"/>
    <w:rsid w:val="00266340"/>
    <w:rsid w:val="002663F3"/>
    <w:rsid w:val="00267B45"/>
    <w:rsid w:val="00271F99"/>
    <w:rsid w:val="00272D7B"/>
    <w:rsid w:val="00276C5C"/>
    <w:rsid w:val="00276E2C"/>
    <w:rsid w:val="002776C2"/>
    <w:rsid w:val="00277996"/>
    <w:rsid w:val="0028090C"/>
    <w:rsid w:val="00281782"/>
    <w:rsid w:val="00283F33"/>
    <w:rsid w:val="002847C7"/>
    <w:rsid w:val="00286EF9"/>
    <w:rsid w:val="002873AD"/>
    <w:rsid w:val="00290EE8"/>
    <w:rsid w:val="0029136C"/>
    <w:rsid w:val="00291AD4"/>
    <w:rsid w:val="00291BE6"/>
    <w:rsid w:val="00291FCF"/>
    <w:rsid w:val="00292116"/>
    <w:rsid w:val="00293DDD"/>
    <w:rsid w:val="0029434E"/>
    <w:rsid w:val="002945FD"/>
    <w:rsid w:val="002946F7"/>
    <w:rsid w:val="00294E43"/>
    <w:rsid w:val="002959E3"/>
    <w:rsid w:val="0029601D"/>
    <w:rsid w:val="002961A3"/>
    <w:rsid w:val="00296467"/>
    <w:rsid w:val="0029672B"/>
    <w:rsid w:val="0029703C"/>
    <w:rsid w:val="00297AC4"/>
    <w:rsid w:val="002A3AB8"/>
    <w:rsid w:val="002A3EA5"/>
    <w:rsid w:val="002A4452"/>
    <w:rsid w:val="002A7A8B"/>
    <w:rsid w:val="002A7FD7"/>
    <w:rsid w:val="002A7FE8"/>
    <w:rsid w:val="002B0918"/>
    <w:rsid w:val="002B2E3D"/>
    <w:rsid w:val="002B309B"/>
    <w:rsid w:val="002B352A"/>
    <w:rsid w:val="002B3F8D"/>
    <w:rsid w:val="002B47D0"/>
    <w:rsid w:val="002B47DE"/>
    <w:rsid w:val="002B4879"/>
    <w:rsid w:val="002B601D"/>
    <w:rsid w:val="002B6353"/>
    <w:rsid w:val="002B67D8"/>
    <w:rsid w:val="002B6AD2"/>
    <w:rsid w:val="002C0FB1"/>
    <w:rsid w:val="002C2AE6"/>
    <w:rsid w:val="002C3029"/>
    <w:rsid w:val="002C3447"/>
    <w:rsid w:val="002C38E9"/>
    <w:rsid w:val="002C3F6A"/>
    <w:rsid w:val="002C40C3"/>
    <w:rsid w:val="002C4E31"/>
    <w:rsid w:val="002C50A0"/>
    <w:rsid w:val="002C70A1"/>
    <w:rsid w:val="002D234C"/>
    <w:rsid w:val="002D2B43"/>
    <w:rsid w:val="002D30A3"/>
    <w:rsid w:val="002D4570"/>
    <w:rsid w:val="002D49E0"/>
    <w:rsid w:val="002D7A95"/>
    <w:rsid w:val="002E064E"/>
    <w:rsid w:val="002E08F2"/>
    <w:rsid w:val="002E134F"/>
    <w:rsid w:val="002E1C9A"/>
    <w:rsid w:val="002E27AC"/>
    <w:rsid w:val="002E42A3"/>
    <w:rsid w:val="002E6A46"/>
    <w:rsid w:val="002E78EA"/>
    <w:rsid w:val="002F0CF7"/>
    <w:rsid w:val="002F12FC"/>
    <w:rsid w:val="002F163E"/>
    <w:rsid w:val="002F2D18"/>
    <w:rsid w:val="002F2EBE"/>
    <w:rsid w:val="002F6D72"/>
    <w:rsid w:val="00300178"/>
    <w:rsid w:val="0030137B"/>
    <w:rsid w:val="00301FBC"/>
    <w:rsid w:val="00303370"/>
    <w:rsid w:val="003049C5"/>
    <w:rsid w:val="00304B5F"/>
    <w:rsid w:val="00306C2B"/>
    <w:rsid w:val="0031036D"/>
    <w:rsid w:val="003105BF"/>
    <w:rsid w:val="00310A72"/>
    <w:rsid w:val="00310E77"/>
    <w:rsid w:val="003111FE"/>
    <w:rsid w:val="00311CF8"/>
    <w:rsid w:val="003134F1"/>
    <w:rsid w:val="003139EC"/>
    <w:rsid w:val="00314295"/>
    <w:rsid w:val="003143CE"/>
    <w:rsid w:val="00315E8E"/>
    <w:rsid w:val="00316394"/>
    <w:rsid w:val="0031760B"/>
    <w:rsid w:val="003200E4"/>
    <w:rsid w:val="003204F9"/>
    <w:rsid w:val="00322CC7"/>
    <w:rsid w:val="003236EC"/>
    <w:rsid w:val="0032445A"/>
    <w:rsid w:val="003260D1"/>
    <w:rsid w:val="00326D4A"/>
    <w:rsid w:val="003275B1"/>
    <w:rsid w:val="00327D41"/>
    <w:rsid w:val="00331CE8"/>
    <w:rsid w:val="00333649"/>
    <w:rsid w:val="003337BD"/>
    <w:rsid w:val="00334E15"/>
    <w:rsid w:val="00335725"/>
    <w:rsid w:val="003362AB"/>
    <w:rsid w:val="0034056B"/>
    <w:rsid w:val="00342FAA"/>
    <w:rsid w:val="003433B3"/>
    <w:rsid w:val="00343981"/>
    <w:rsid w:val="00343C1F"/>
    <w:rsid w:val="003464F5"/>
    <w:rsid w:val="003470A3"/>
    <w:rsid w:val="003471A8"/>
    <w:rsid w:val="00350F63"/>
    <w:rsid w:val="003518C4"/>
    <w:rsid w:val="003526CB"/>
    <w:rsid w:val="003530CF"/>
    <w:rsid w:val="00353A08"/>
    <w:rsid w:val="003546F4"/>
    <w:rsid w:val="0035480D"/>
    <w:rsid w:val="00354960"/>
    <w:rsid w:val="00355ADA"/>
    <w:rsid w:val="00357240"/>
    <w:rsid w:val="0035734D"/>
    <w:rsid w:val="00361FF8"/>
    <w:rsid w:val="00362EBD"/>
    <w:rsid w:val="00363E45"/>
    <w:rsid w:val="003644C1"/>
    <w:rsid w:val="00364E35"/>
    <w:rsid w:val="003650FE"/>
    <w:rsid w:val="003652F6"/>
    <w:rsid w:val="00365D58"/>
    <w:rsid w:val="0036613D"/>
    <w:rsid w:val="003665CF"/>
    <w:rsid w:val="00367AAC"/>
    <w:rsid w:val="003702A4"/>
    <w:rsid w:val="003714E5"/>
    <w:rsid w:val="003719D5"/>
    <w:rsid w:val="0037242A"/>
    <w:rsid w:val="00373530"/>
    <w:rsid w:val="00373B5A"/>
    <w:rsid w:val="00373F4F"/>
    <w:rsid w:val="003749C2"/>
    <w:rsid w:val="003752CF"/>
    <w:rsid w:val="0037537E"/>
    <w:rsid w:val="003763A8"/>
    <w:rsid w:val="0037696C"/>
    <w:rsid w:val="00377373"/>
    <w:rsid w:val="0038195E"/>
    <w:rsid w:val="00381BF0"/>
    <w:rsid w:val="00382D83"/>
    <w:rsid w:val="00385ED4"/>
    <w:rsid w:val="00387EA5"/>
    <w:rsid w:val="00390E7A"/>
    <w:rsid w:val="00392B67"/>
    <w:rsid w:val="00392E86"/>
    <w:rsid w:val="0039344A"/>
    <w:rsid w:val="00393A05"/>
    <w:rsid w:val="00394E1F"/>
    <w:rsid w:val="0039547B"/>
    <w:rsid w:val="00395779"/>
    <w:rsid w:val="003963BC"/>
    <w:rsid w:val="00396D3E"/>
    <w:rsid w:val="003A0013"/>
    <w:rsid w:val="003A1525"/>
    <w:rsid w:val="003A1615"/>
    <w:rsid w:val="003A1BDC"/>
    <w:rsid w:val="003A31DC"/>
    <w:rsid w:val="003A380D"/>
    <w:rsid w:val="003A3AD9"/>
    <w:rsid w:val="003A3D4B"/>
    <w:rsid w:val="003A408B"/>
    <w:rsid w:val="003A50D9"/>
    <w:rsid w:val="003A5E86"/>
    <w:rsid w:val="003B0599"/>
    <w:rsid w:val="003B0C69"/>
    <w:rsid w:val="003B311B"/>
    <w:rsid w:val="003B3467"/>
    <w:rsid w:val="003B349F"/>
    <w:rsid w:val="003B4406"/>
    <w:rsid w:val="003B48F0"/>
    <w:rsid w:val="003B4904"/>
    <w:rsid w:val="003B524D"/>
    <w:rsid w:val="003B60CE"/>
    <w:rsid w:val="003B6100"/>
    <w:rsid w:val="003B63D8"/>
    <w:rsid w:val="003B6911"/>
    <w:rsid w:val="003B73FD"/>
    <w:rsid w:val="003B7C1F"/>
    <w:rsid w:val="003B7F32"/>
    <w:rsid w:val="003C0F5B"/>
    <w:rsid w:val="003C16FA"/>
    <w:rsid w:val="003C1841"/>
    <w:rsid w:val="003C2359"/>
    <w:rsid w:val="003C235A"/>
    <w:rsid w:val="003C239D"/>
    <w:rsid w:val="003C2C96"/>
    <w:rsid w:val="003C55B9"/>
    <w:rsid w:val="003C5983"/>
    <w:rsid w:val="003C5D6B"/>
    <w:rsid w:val="003C748B"/>
    <w:rsid w:val="003C794C"/>
    <w:rsid w:val="003D058C"/>
    <w:rsid w:val="003D0618"/>
    <w:rsid w:val="003D14E0"/>
    <w:rsid w:val="003D270C"/>
    <w:rsid w:val="003D308C"/>
    <w:rsid w:val="003D3D28"/>
    <w:rsid w:val="003D3FB4"/>
    <w:rsid w:val="003D488D"/>
    <w:rsid w:val="003D4DDA"/>
    <w:rsid w:val="003D512F"/>
    <w:rsid w:val="003D6FA6"/>
    <w:rsid w:val="003D70A0"/>
    <w:rsid w:val="003D70D1"/>
    <w:rsid w:val="003E05AF"/>
    <w:rsid w:val="003E06A8"/>
    <w:rsid w:val="003E087D"/>
    <w:rsid w:val="003E1169"/>
    <w:rsid w:val="003E173B"/>
    <w:rsid w:val="003E2DD1"/>
    <w:rsid w:val="003E30F0"/>
    <w:rsid w:val="003E34DC"/>
    <w:rsid w:val="003E4038"/>
    <w:rsid w:val="003E4888"/>
    <w:rsid w:val="003E5387"/>
    <w:rsid w:val="003E5679"/>
    <w:rsid w:val="003E6BC2"/>
    <w:rsid w:val="003E72DB"/>
    <w:rsid w:val="003E7BED"/>
    <w:rsid w:val="003F1E0C"/>
    <w:rsid w:val="003F2F41"/>
    <w:rsid w:val="003F3046"/>
    <w:rsid w:val="003F42B9"/>
    <w:rsid w:val="003F468A"/>
    <w:rsid w:val="003F5119"/>
    <w:rsid w:val="003F5258"/>
    <w:rsid w:val="003F720A"/>
    <w:rsid w:val="003F75C4"/>
    <w:rsid w:val="004014FB"/>
    <w:rsid w:val="0040195C"/>
    <w:rsid w:val="00401BA2"/>
    <w:rsid w:val="004031E2"/>
    <w:rsid w:val="004036DC"/>
    <w:rsid w:val="00403BA2"/>
    <w:rsid w:val="0040470F"/>
    <w:rsid w:val="00405F93"/>
    <w:rsid w:val="0040704D"/>
    <w:rsid w:val="004070C8"/>
    <w:rsid w:val="00407FEC"/>
    <w:rsid w:val="0041115F"/>
    <w:rsid w:val="00412BA3"/>
    <w:rsid w:val="00414BAD"/>
    <w:rsid w:val="0041536E"/>
    <w:rsid w:val="00417525"/>
    <w:rsid w:val="00421BE3"/>
    <w:rsid w:val="0042299F"/>
    <w:rsid w:val="00422A6F"/>
    <w:rsid w:val="00422F34"/>
    <w:rsid w:val="004231F9"/>
    <w:rsid w:val="004236C5"/>
    <w:rsid w:val="004237B4"/>
    <w:rsid w:val="00423EAC"/>
    <w:rsid w:val="00424BE3"/>
    <w:rsid w:val="00424EAA"/>
    <w:rsid w:val="00425683"/>
    <w:rsid w:val="00426022"/>
    <w:rsid w:val="004260C9"/>
    <w:rsid w:val="00427EF1"/>
    <w:rsid w:val="00431E1B"/>
    <w:rsid w:val="00431E59"/>
    <w:rsid w:val="00432D5B"/>
    <w:rsid w:val="0043308A"/>
    <w:rsid w:val="00433318"/>
    <w:rsid w:val="00434403"/>
    <w:rsid w:val="00435F40"/>
    <w:rsid w:val="00436265"/>
    <w:rsid w:val="00437536"/>
    <w:rsid w:val="00440098"/>
    <w:rsid w:val="00440BB7"/>
    <w:rsid w:val="00440E1A"/>
    <w:rsid w:val="0044209A"/>
    <w:rsid w:val="004436A3"/>
    <w:rsid w:val="0044372E"/>
    <w:rsid w:val="00443DA9"/>
    <w:rsid w:val="00446464"/>
    <w:rsid w:val="004506A7"/>
    <w:rsid w:val="00451669"/>
    <w:rsid w:val="00451C88"/>
    <w:rsid w:val="00452E51"/>
    <w:rsid w:val="004534AE"/>
    <w:rsid w:val="00454183"/>
    <w:rsid w:val="00455EA3"/>
    <w:rsid w:val="0045772C"/>
    <w:rsid w:val="00457794"/>
    <w:rsid w:val="00462513"/>
    <w:rsid w:val="00462B69"/>
    <w:rsid w:val="00462ED0"/>
    <w:rsid w:val="004631FF"/>
    <w:rsid w:val="00463296"/>
    <w:rsid w:val="004646D1"/>
    <w:rsid w:val="004647B7"/>
    <w:rsid w:val="0046518B"/>
    <w:rsid w:val="00466D12"/>
    <w:rsid w:val="00466FB2"/>
    <w:rsid w:val="00467120"/>
    <w:rsid w:val="0046730F"/>
    <w:rsid w:val="00470B70"/>
    <w:rsid w:val="00470C68"/>
    <w:rsid w:val="0047165B"/>
    <w:rsid w:val="00471788"/>
    <w:rsid w:val="004721A7"/>
    <w:rsid w:val="004728EA"/>
    <w:rsid w:val="00473DEE"/>
    <w:rsid w:val="00473EFD"/>
    <w:rsid w:val="004757EF"/>
    <w:rsid w:val="00475E0C"/>
    <w:rsid w:val="00475E87"/>
    <w:rsid w:val="004772BE"/>
    <w:rsid w:val="00481132"/>
    <w:rsid w:val="004812F9"/>
    <w:rsid w:val="00481BC9"/>
    <w:rsid w:val="00482904"/>
    <w:rsid w:val="00482B5B"/>
    <w:rsid w:val="00483638"/>
    <w:rsid w:val="00485035"/>
    <w:rsid w:val="00485109"/>
    <w:rsid w:val="004855E2"/>
    <w:rsid w:val="00485F83"/>
    <w:rsid w:val="0048694B"/>
    <w:rsid w:val="00486E4E"/>
    <w:rsid w:val="00487ECB"/>
    <w:rsid w:val="004901EB"/>
    <w:rsid w:val="00490C47"/>
    <w:rsid w:val="00490E80"/>
    <w:rsid w:val="00491A34"/>
    <w:rsid w:val="00491C48"/>
    <w:rsid w:val="00491F6F"/>
    <w:rsid w:val="004922C5"/>
    <w:rsid w:val="00493BAE"/>
    <w:rsid w:val="00493D62"/>
    <w:rsid w:val="00495B72"/>
    <w:rsid w:val="00495BCF"/>
    <w:rsid w:val="004A00F4"/>
    <w:rsid w:val="004A0304"/>
    <w:rsid w:val="004A09B5"/>
    <w:rsid w:val="004A119E"/>
    <w:rsid w:val="004A1395"/>
    <w:rsid w:val="004A1B63"/>
    <w:rsid w:val="004A1CB8"/>
    <w:rsid w:val="004A2E2C"/>
    <w:rsid w:val="004A3990"/>
    <w:rsid w:val="004A3CD8"/>
    <w:rsid w:val="004A3FD2"/>
    <w:rsid w:val="004A4A7F"/>
    <w:rsid w:val="004A5518"/>
    <w:rsid w:val="004A628F"/>
    <w:rsid w:val="004A6561"/>
    <w:rsid w:val="004A6822"/>
    <w:rsid w:val="004A70A5"/>
    <w:rsid w:val="004B0554"/>
    <w:rsid w:val="004B067A"/>
    <w:rsid w:val="004B1027"/>
    <w:rsid w:val="004B15BC"/>
    <w:rsid w:val="004B1EC1"/>
    <w:rsid w:val="004B4218"/>
    <w:rsid w:val="004B466B"/>
    <w:rsid w:val="004B55F5"/>
    <w:rsid w:val="004B5A62"/>
    <w:rsid w:val="004B5CA3"/>
    <w:rsid w:val="004B709B"/>
    <w:rsid w:val="004B7FBB"/>
    <w:rsid w:val="004C0567"/>
    <w:rsid w:val="004C060C"/>
    <w:rsid w:val="004C0A57"/>
    <w:rsid w:val="004C151D"/>
    <w:rsid w:val="004C1AA6"/>
    <w:rsid w:val="004C3D72"/>
    <w:rsid w:val="004C50A3"/>
    <w:rsid w:val="004C65D0"/>
    <w:rsid w:val="004C793B"/>
    <w:rsid w:val="004C7B8D"/>
    <w:rsid w:val="004C7FBD"/>
    <w:rsid w:val="004D080F"/>
    <w:rsid w:val="004D1647"/>
    <w:rsid w:val="004D22BC"/>
    <w:rsid w:val="004D309C"/>
    <w:rsid w:val="004D5863"/>
    <w:rsid w:val="004D6109"/>
    <w:rsid w:val="004D7B62"/>
    <w:rsid w:val="004D7CC7"/>
    <w:rsid w:val="004E03FB"/>
    <w:rsid w:val="004E0BCD"/>
    <w:rsid w:val="004E0E19"/>
    <w:rsid w:val="004E1F12"/>
    <w:rsid w:val="004E2EF3"/>
    <w:rsid w:val="004E420D"/>
    <w:rsid w:val="004E4CFC"/>
    <w:rsid w:val="004E5BFF"/>
    <w:rsid w:val="004E5D55"/>
    <w:rsid w:val="004E6009"/>
    <w:rsid w:val="004E776E"/>
    <w:rsid w:val="004E7F7A"/>
    <w:rsid w:val="004F04DE"/>
    <w:rsid w:val="004F0522"/>
    <w:rsid w:val="004F053C"/>
    <w:rsid w:val="004F09D2"/>
    <w:rsid w:val="004F1799"/>
    <w:rsid w:val="004F1BAA"/>
    <w:rsid w:val="004F5B8C"/>
    <w:rsid w:val="004F5C64"/>
    <w:rsid w:val="004F6971"/>
    <w:rsid w:val="004F6C5B"/>
    <w:rsid w:val="004F7184"/>
    <w:rsid w:val="004F79F8"/>
    <w:rsid w:val="004F7CE6"/>
    <w:rsid w:val="00500E0C"/>
    <w:rsid w:val="00501173"/>
    <w:rsid w:val="00501543"/>
    <w:rsid w:val="00501715"/>
    <w:rsid w:val="00502900"/>
    <w:rsid w:val="005035D3"/>
    <w:rsid w:val="00504F2A"/>
    <w:rsid w:val="00505989"/>
    <w:rsid w:val="00506B69"/>
    <w:rsid w:val="005071CE"/>
    <w:rsid w:val="005079CA"/>
    <w:rsid w:val="00507AE8"/>
    <w:rsid w:val="00510B09"/>
    <w:rsid w:val="00511569"/>
    <w:rsid w:val="00512F31"/>
    <w:rsid w:val="005133F3"/>
    <w:rsid w:val="00514E01"/>
    <w:rsid w:val="00514EF5"/>
    <w:rsid w:val="00515CF9"/>
    <w:rsid w:val="00517603"/>
    <w:rsid w:val="00517A51"/>
    <w:rsid w:val="00521E40"/>
    <w:rsid w:val="005227E0"/>
    <w:rsid w:val="00523D37"/>
    <w:rsid w:val="00523FB6"/>
    <w:rsid w:val="0052430E"/>
    <w:rsid w:val="00526C95"/>
    <w:rsid w:val="00527131"/>
    <w:rsid w:val="00530053"/>
    <w:rsid w:val="005303E4"/>
    <w:rsid w:val="0053047C"/>
    <w:rsid w:val="00530A05"/>
    <w:rsid w:val="0053209F"/>
    <w:rsid w:val="00532B63"/>
    <w:rsid w:val="00533114"/>
    <w:rsid w:val="00533E5E"/>
    <w:rsid w:val="00535F90"/>
    <w:rsid w:val="005364FC"/>
    <w:rsid w:val="0053742D"/>
    <w:rsid w:val="00540501"/>
    <w:rsid w:val="00540599"/>
    <w:rsid w:val="00540D02"/>
    <w:rsid w:val="00540E76"/>
    <w:rsid w:val="00542205"/>
    <w:rsid w:val="0054227C"/>
    <w:rsid w:val="0054242D"/>
    <w:rsid w:val="00543F67"/>
    <w:rsid w:val="00544ABA"/>
    <w:rsid w:val="0054553C"/>
    <w:rsid w:val="00545AC6"/>
    <w:rsid w:val="00545E2D"/>
    <w:rsid w:val="005475B0"/>
    <w:rsid w:val="005516B6"/>
    <w:rsid w:val="00551B1C"/>
    <w:rsid w:val="0055236E"/>
    <w:rsid w:val="0055298C"/>
    <w:rsid w:val="00553664"/>
    <w:rsid w:val="00553BAA"/>
    <w:rsid w:val="00554140"/>
    <w:rsid w:val="0055520F"/>
    <w:rsid w:val="00555F30"/>
    <w:rsid w:val="00557192"/>
    <w:rsid w:val="0056002A"/>
    <w:rsid w:val="00560621"/>
    <w:rsid w:val="00562266"/>
    <w:rsid w:val="00562413"/>
    <w:rsid w:val="00563CB2"/>
    <w:rsid w:val="00563EE7"/>
    <w:rsid w:val="00563F74"/>
    <w:rsid w:val="00564731"/>
    <w:rsid w:val="00564FC3"/>
    <w:rsid w:val="00565BF7"/>
    <w:rsid w:val="00566FC7"/>
    <w:rsid w:val="00570CC5"/>
    <w:rsid w:val="005728CD"/>
    <w:rsid w:val="00572EA8"/>
    <w:rsid w:val="00572F17"/>
    <w:rsid w:val="0057540A"/>
    <w:rsid w:val="0057604B"/>
    <w:rsid w:val="0057619C"/>
    <w:rsid w:val="00576226"/>
    <w:rsid w:val="00582186"/>
    <w:rsid w:val="00582243"/>
    <w:rsid w:val="005823C1"/>
    <w:rsid w:val="00583056"/>
    <w:rsid w:val="00583B61"/>
    <w:rsid w:val="00583FC4"/>
    <w:rsid w:val="00584B7F"/>
    <w:rsid w:val="005855E3"/>
    <w:rsid w:val="00586A08"/>
    <w:rsid w:val="0058767C"/>
    <w:rsid w:val="005927CC"/>
    <w:rsid w:val="00592C68"/>
    <w:rsid w:val="00595B16"/>
    <w:rsid w:val="005968B0"/>
    <w:rsid w:val="00596921"/>
    <w:rsid w:val="00596F54"/>
    <w:rsid w:val="005977D2"/>
    <w:rsid w:val="005A0919"/>
    <w:rsid w:val="005A235F"/>
    <w:rsid w:val="005A2991"/>
    <w:rsid w:val="005A29E8"/>
    <w:rsid w:val="005A4F0E"/>
    <w:rsid w:val="005A636A"/>
    <w:rsid w:val="005A6615"/>
    <w:rsid w:val="005A6B99"/>
    <w:rsid w:val="005B076F"/>
    <w:rsid w:val="005B0A9A"/>
    <w:rsid w:val="005B0B83"/>
    <w:rsid w:val="005B120A"/>
    <w:rsid w:val="005B1639"/>
    <w:rsid w:val="005B2A74"/>
    <w:rsid w:val="005B2C28"/>
    <w:rsid w:val="005B2F10"/>
    <w:rsid w:val="005B35B8"/>
    <w:rsid w:val="005B3A8D"/>
    <w:rsid w:val="005B405A"/>
    <w:rsid w:val="005B45CE"/>
    <w:rsid w:val="005B7C0E"/>
    <w:rsid w:val="005B7EBE"/>
    <w:rsid w:val="005C03B4"/>
    <w:rsid w:val="005C0432"/>
    <w:rsid w:val="005C169C"/>
    <w:rsid w:val="005C2A5A"/>
    <w:rsid w:val="005C34F6"/>
    <w:rsid w:val="005C3FA5"/>
    <w:rsid w:val="005C61EB"/>
    <w:rsid w:val="005C78C2"/>
    <w:rsid w:val="005C7BB1"/>
    <w:rsid w:val="005D4EB8"/>
    <w:rsid w:val="005D4F16"/>
    <w:rsid w:val="005D6100"/>
    <w:rsid w:val="005D7270"/>
    <w:rsid w:val="005D775C"/>
    <w:rsid w:val="005D77DE"/>
    <w:rsid w:val="005E0C94"/>
    <w:rsid w:val="005E1D88"/>
    <w:rsid w:val="005E2B81"/>
    <w:rsid w:val="005E2FA8"/>
    <w:rsid w:val="005E613B"/>
    <w:rsid w:val="005E73FE"/>
    <w:rsid w:val="005F0A73"/>
    <w:rsid w:val="005F0FC0"/>
    <w:rsid w:val="005F1412"/>
    <w:rsid w:val="005F1A5E"/>
    <w:rsid w:val="005F1DC8"/>
    <w:rsid w:val="005F3ABC"/>
    <w:rsid w:val="005F627D"/>
    <w:rsid w:val="005F6465"/>
    <w:rsid w:val="005F6C7D"/>
    <w:rsid w:val="005F78C7"/>
    <w:rsid w:val="005F7BD2"/>
    <w:rsid w:val="005F7CC1"/>
    <w:rsid w:val="0060014A"/>
    <w:rsid w:val="00600472"/>
    <w:rsid w:val="00600793"/>
    <w:rsid w:val="00600BD8"/>
    <w:rsid w:val="00600DE4"/>
    <w:rsid w:val="006024E1"/>
    <w:rsid w:val="00604EA3"/>
    <w:rsid w:val="00605212"/>
    <w:rsid w:val="0060637E"/>
    <w:rsid w:val="00606A44"/>
    <w:rsid w:val="006078C0"/>
    <w:rsid w:val="00607FDE"/>
    <w:rsid w:val="00610455"/>
    <w:rsid w:val="00610915"/>
    <w:rsid w:val="00610D34"/>
    <w:rsid w:val="00611440"/>
    <w:rsid w:val="00612AB4"/>
    <w:rsid w:val="00612F82"/>
    <w:rsid w:val="0061406F"/>
    <w:rsid w:val="00614E1E"/>
    <w:rsid w:val="00615FC5"/>
    <w:rsid w:val="0061686D"/>
    <w:rsid w:val="00616E59"/>
    <w:rsid w:val="00617141"/>
    <w:rsid w:val="00617176"/>
    <w:rsid w:val="0061736B"/>
    <w:rsid w:val="006176D2"/>
    <w:rsid w:val="00617984"/>
    <w:rsid w:val="006200F0"/>
    <w:rsid w:val="006202E3"/>
    <w:rsid w:val="00621DA1"/>
    <w:rsid w:val="00621E34"/>
    <w:rsid w:val="00622ACB"/>
    <w:rsid w:val="00622C3B"/>
    <w:rsid w:val="006249CA"/>
    <w:rsid w:val="00624B5C"/>
    <w:rsid w:val="006255A0"/>
    <w:rsid w:val="00625704"/>
    <w:rsid w:val="0062573F"/>
    <w:rsid w:val="00626F99"/>
    <w:rsid w:val="00627B2C"/>
    <w:rsid w:val="0063086A"/>
    <w:rsid w:val="00631199"/>
    <w:rsid w:val="0063266D"/>
    <w:rsid w:val="00633FB3"/>
    <w:rsid w:val="00634688"/>
    <w:rsid w:val="006349C0"/>
    <w:rsid w:val="00634D2D"/>
    <w:rsid w:val="00634EB1"/>
    <w:rsid w:val="006359D9"/>
    <w:rsid w:val="006411E7"/>
    <w:rsid w:val="00641380"/>
    <w:rsid w:val="00643414"/>
    <w:rsid w:val="00644B06"/>
    <w:rsid w:val="0064715E"/>
    <w:rsid w:val="0064772F"/>
    <w:rsid w:val="006477C4"/>
    <w:rsid w:val="00650780"/>
    <w:rsid w:val="0065081E"/>
    <w:rsid w:val="006510D4"/>
    <w:rsid w:val="006527AB"/>
    <w:rsid w:val="006546F4"/>
    <w:rsid w:val="0065488E"/>
    <w:rsid w:val="00654B7D"/>
    <w:rsid w:val="00655450"/>
    <w:rsid w:val="00655804"/>
    <w:rsid w:val="00655E40"/>
    <w:rsid w:val="00656E4B"/>
    <w:rsid w:val="00656F8B"/>
    <w:rsid w:val="00660D64"/>
    <w:rsid w:val="00661045"/>
    <w:rsid w:val="006615CC"/>
    <w:rsid w:val="0066197D"/>
    <w:rsid w:val="00661D2C"/>
    <w:rsid w:val="006631AF"/>
    <w:rsid w:val="00664BBA"/>
    <w:rsid w:val="0066534A"/>
    <w:rsid w:val="006655CC"/>
    <w:rsid w:val="00666EA3"/>
    <w:rsid w:val="00667C0D"/>
    <w:rsid w:val="006702A1"/>
    <w:rsid w:val="00670AD3"/>
    <w:rsid w:val="0067309D"/>
    <w:rsid w:val="006733AB"/>
    <w:rsid w:val="0067404D"/>
    <w:rsid w:val="0067507F"/>
    <w:rsid w:val="00675618"/>
    <w:rsid w:val="006756A5"/>
    <w:rsid w:val="00675DBA"/>
    <w:rsid w:val="006765BB"/>
    <w:rsid w:val="00676B12"/>
    <w:rsid w:val="00677CA6"/>
    <w:rsid w:val="006800FF"/>
    <w:rsid w:val="00680A30"/>
    <w:rsid w:val="0068191B"/>
    <w:rsid w:val="006829A9"/>
    <w:rsid w:val="00682FAC"/>
    <w:rsid w:val="006832B1"/>
    <w:rsid w:val="00683398"/>
    <w:rsid w:val="0068498F"/>
    <w:rsid w:val="00690782"/>
    <w:rsid w:val="00690AF3"/>
    <w:rsid w:val="006915EA"/>
    <w:rsid w:val="00691748"/>
    <w:rsid w:val="00691B17"/>
    <w:rsid w:val="00692A5C"/>
    <w:rsid w:val="006932E9"/>
    <w:rsid w:val="00693797"/>
    <w:rsid w:val="00695528"/>
    <w:rsid w:val="00695920"/>
    <w:rsid w:val="00695A25"/>
    <w:rsid w:val="00695AE0"/>
    <w:rsid w:val="0069603D"/>
    <w:rsid w:val="00696A3D"/>
    <w:rsid w:val="006A013E"/>
    <w:rsid w:val="006A0391"/>
    <w:rsid w:val="006A0662"/>
    <w:rsid w:val="006A0903"/>
    <w:rsid w:val="006A0CDA"/>
    <w:rsid w:val="006A15D9"/>
    <w:rsid w:val="006A1E8A"/>
    <w:rsid w:val="006A2898"/>
    <w:rsid w:val="006A2A0C"/>
    <w:rsid w:val="006A3CB7"/>
    <w:rsid w:val="006A4197"/>
    <w:rsid w:val="006A5A51"/>
    <w:rsid w:val="006A6F84"/>
    <w:rsid w:val="006A74B3"/>
    <w:rsid w:val="006A7CC7"/>
    <w:rsid w:val="006A7E28"/>
    <w:rsid w:val="006B0BC9"/>
    <w:rsid w:val="006B1088"/>
    <w:rsid w:val="006B1322"/>
    <w:rsid w:val="006B158B"/>
    <w:rsid w:val="006B1F69"/>
    <w:rsid w:val="006B225E"/>
    <w:rsid w:val="006B29AD"/>
    <w:rsid w:val="006B449A"/>
    <w:rsid w:val="006B4D3C"/>
    <w:rsid w:val="006B52D9"/>
    <w:rsid w:val="006B54AA"/>
    <w:rsid w:val="006B6067"/>
    <w:rsid w:val="006B6520"/>
    <w:rsid w:val="006B7499"/>
    <w:rsid w:val="006B7FC3"/>
    <w:rsid w:val="006C0FDE"/>
    <w:rsid w:val="006C2384"/>
    <w:rsid w:val="006C358A"/>
    <w:rsid w:val="006C3C9E"/>
    <w:rsid w:val="006C419C"/>
    <w:rsid w:val="006D1C26"/>
    <w:rsid w:val="006D1F00"/>
    <w:rsid w:val="006D200F"/>
    <w:rsid w:val="006D22FB"/>
    <w:rsid w:val="006D2EE7"/>
    <w:rsid w:val="006D3370"/>
    <w:rsid w:val="006D38DC"/>
    <w:rsid w:val="006D535F"/>
    <w:rsid w:val="006D6D3F"/>
    <w:rsid w:val="006D7B54"/>
    <w:rsid w:val="006E0F88"/>
    <w:rsid w:val="006E16A3"/>
    <w:rsid w:val="006E43BE"/>
    <w:rsid w:val="006E44DC"/>
    <w:rsid w:val="006E5D5B"/>
    <w:rsid w:val="006E691D"/>
    <w:rsid w:val="006F08DD"/>
    <w:rsid w:val="006F09CB"/>
    <w:rsid w:val="006F11D7"/>
    <w:rsid w:val="006F1901"/>
    <w:rsid w:val="006F1EFA"/>
    <w:rsid w:val="006F20F2"/>
    <w:rsid w:val="006F26B2"/>
    <w:rsid w:val="006F39E1"/>
    <w:rsid w:val="006F4435"/>
    <w:rsid w:val="006F4C2C"/>
    <w:rsid w:val="006F5BE0"/>
    <w:rsid w:val="006F5F4D"/>
    <w:rsid w:val="006F667A"/>
    <w:rsid w:val="006F66A0"/>
    <w:rsid w:val="006F6EE9"/>
    <w:rsid w:val="006F7F5D"/>
    <w:rsid w:val="006F7FFA"/>
    <w:rsid w:val="007000BD"/>
    <w:rsid w:val="00700CDD"/>
    <w:rsid w:val="00703407"/>
    <w:rsid w:val="0070342D"/>
    <w:rsid w:val="007037C0"/>
    <w:rsid w:val="00704F48"/>
    <w:rsid w:val="00710A05"/>
    <w:rsid w:val="00711867"/>
    <w:rsid w:val="007118A2"/>
    <w:rsid w:val="0071250A"/>
    <w:rsid w:val="0071468E"/>
    <w:rsid w:val="00714783"/>
    <w:rsid w:val="00714A43"/>
    <w:rsid w:val="00715537"/>
    <w:rsid w:val="00716C18"/>
    <w:rsid w:val="0071746E"/>
    <w:rsid w:val="0071781D"/>
    <w:rsid w:val="0072041B"/>
    <w:rsid w:val="00720EE6"/>
    <w:rsid w:val="00722655"/>
    <w:rsid w:val="007233EF"/>
    <w:rsid w:val="00723A5C"/>
    <w:rsid w:val="007267ED"/>
    <w:rsid w:val="00727B4D"/>
    <w:rsid w:val="00730FDD"/>
    <w:rsid w:val="00732594"/>
    <w:rsid w:val="007325DE"/>
    <w:rsid w:val="00733DD5"/>
    <w:rsid w:val="0073434B"/>
    <w:rsid w:val="00734EAF"/>
    <w:rsid w:val="00735021"/>
    <w:rsid w:val="00735C19"/>
    <w:rsid w:val="00736567"/>
    <w:rsid w:val="00736ADE"/>
    <w:rsid w:val="00737D9C"/>
    <w:rsid w:val="00740466"/>
    <w:rsid w:val="00740587"/>
    <w:rsid w:val="00741FF1"/>
    <w:rsid w:val="0074316B"/>
    <w:rsid w:val="00743E80"/>
    <w:rsid w:val="00744D3E"/>
    <w:rsid w:val="007454F2"/>
    <w:rsid w:val="00747053"/>
    <w:rsid w:val="007472B2"/>
    <w:rsid w:val="00747386"/>
    <w:rsid w:val="00747637"/>
    <w:rsid w:val="007477EE"/>
    <w:rsid w:val="007502DD"/>
    <w:rsid w:val="00750762"/>
    <w:rsid w:val="00750D56"/>
    <w:rsid w:val="00751D19"/>
    <w:rsid w:val="00751F33"/>
    <w:rsid w:val="00752E7A"/>
    <w:rsid w:val="007537D5"/>
    <w:rsid w:val="00753DBD"/>
    <w:rsid w:val="0075697D"/>
    <w:rsid w:val="007575F6"/>
    <w:rsid w:val="0075797E"/>
    <w:rsid w:val="00760BB3"/>
    <w:rsid w:val="00762DEF"/>
    <w:rsid w:val="00763204"/>
    <w:rsid w:val="007633E6"/>
    <w:rsid w:val="007641A0"/>
    <w:rsid w:val="007642D4"/>
    <w:rsid w:val="007657F1"/>
    <w:rsid w:val="00765E8B"/>
    <w:rsid w:val="00766CDC"/>
    <w:rsid w:val="00766CEB"/>
    <w:rsid w:val="00767A7B"/>
    <w:rsid w:val="00767B1F"/>
    <w:rsid w:val="00771E63"/>
    <w:rsid w:val="00772CD3"/>
    <w:rsid w:val="00774848"/>
    <w:rsid w:val="007750EE"/>
    <w:rsid w:val="00776188"/>
    <w:rsid w:val="007767CC"/>
    <w:rsid w:val="00776A95"/>
    <w:rsid w:val="0077758D"/>
    <w:rsid w:val="007776FC"/>
    <w:rsid w:val="007778A6"/>
    <w:rsid w:val="00777A03"/>
    <w:rsid w:val="00777C0C"/>
    <w:rsid w:val="0078121F"/>
    <w:rsid w:val="00781701"/>
    <w:rsid w:val="007818A8"/>
    <w:rsid w:val="007836EA"/>
    <w:rsid w:val="00783AEC"/>
    <w:rsid w:val="00786945"/>
    <w:rsid w:val="00790071"/>
    <w:rsid w:val="00790AD6"/>
    <w:rsid w:val="00792730"/>
    <w:rsid w:val="007930DE"/>
    <w:rsid w:val="007931E4"/>
    <w:rsid w:val="007942E5"/>
    <w:rsid w:val="007943CB"/>
    <w:rsid w:val="00795505"/>
    <w:rsid w:val="007956E4"/>
    <w:rsid w:val="007A01DD"/>
    <w:rsid w:val="007A0A42"/>
    <w:rsid w:val="007A1CB3"/>
    <w:rsid w:val="007A2961"/>
    <w:rsid w:val="007A2E82"/>
    <w:rsid w:val="007A3399"/>
    <w:rsid w:val="007A3AC5"/>
    <w:rsid w:val="007A4FC3"/>
    <w:rsid w:val="007A55EC"/>
    <w:rsid w:val="007A5C2F"/>
    <w:rsid w:val="007A5CFF"/>
    <w:rsid w:val="007A6235"/>
    <w:rsid w:val="007A6376"/>
    <w:rsid w:val="007A681F"/>
    <w:rsid w:val="007A72EF"/>
    <w:rsid w:val="007B04CB"/>
    <w:rsid w:val="007B14F2"/>
    <w:rsid w:val="007B2975"/>
    <w:rsid w:val="007B32C8"/>
    <w:rsid w:val="007B5543"/>
    <w:rsid w:val="007B55DC"/>
    <w:rsid w:val="007B6630"/>
    <w:rsid w:val="007B6916"/>
    <w:rsid w:val="007B7697"/>
    <w:rsid w:val="007B7B82"/>
    <w:rsid w:val="007B7FD2"/>
    <w:rsid w:val="007C0E1D"/>
    <w:rsid w:val="007C1256"/>
    <w:rsid w:val="007C12B7"/>
    <w:rsid w:val="007C1830"/>
    <w:rsid w:val="007C1B35"/>
    <w:rsid w:val="007C2208"/>
    <w:rsid w:val="007C2988"/>
    <w:rsid w:val="007C3003"/>
    <w:rsid w:val="007C46F9"/>
    <w:rsid w:val="007C4ED2"/>
    <w:rsid w:val="007C524D"/>
    <w:rsid w:val="007C64FD"/>
    <w:rsid w:val="007C7140"/>
    <w:rsid w:val="007C7143"/>
    <w:rsid w:val="007D09FF"/>
    <w:rsid w:val="007D112F"/>
    <w:rsid w:val="007D1171"/>
    <w:rsid w:val="007D19CE"/>
    <w:rsid w:val="007D253B"/>
    <w:rsid w:val="007D35D4"/>
    <w:rsid w:val="007D4118"/>
    <w:rsid w:val="007D6C99"/>
    <w:rsid w:val="007D7B3C"/>
    <w:rsid w:val="007E0D32"/>
    <w:rsid w:val="007E0E7F"/>
    <w:rsid w:val="007E196D"/>
    <w:rsid w:val="007E2FCF"/>
    <w:rsid w:val="007E425E"/>
    <w:rsid w:val="007E6A79"/>
    <w:rsid w:val="007E6D00"/>
    <w:rsid w:val="007E71AB"/>
    <w:rsid w:val="007F0275"/>
    <w:rsid w:val="007F0E25"/>
    <w:rsid w:val="007F4540"/>
    <w:rsid w:val="007F4D41"/>
    <w:rsid w:val="007F52E8"/>
    <w:rsid w:val="007F5A29"/>
    <w:rsid w:val="007F6281"/>
    <w:rsid w:val="007F64F8"/>
    <w:rsid w:val="007F65DD"/>
    <w:rsid w:val="007F7687"/>
    <w:rsid w:val="00801479"/>
    <w:rsid w:val="008017ED"/>
    <w:rsid w:val="00802CE6"/>
    <w:rsid w:val="00802F7D"/>
    <w:rsid w:val="008031BD"/>
    <w:rsid w:val="00803B4A"/>
    <w:rsid w:val="0080401E"/>
    <w:rsid w:val="00804E5C"/>
    <w:rsid w:val="008105AC"/>
    <w:rsid w:val="00810820"/>
    <w:rsid w:val="00810B24"/>
    <w:rsid w:val="00810CB6"/>
    <w:rsid w:val="00810EB4"/>
    <w:rsid w:val="00811174"/>
    <w:rsid w:val="008119B6"/>
    <w:rsid w:val="00814988"/>
    <w:rsid w:val="0081508F"/>
    <w:rsid w:val="00815102"/>
    <w:rsid w:val="00815687"/>
    <w:rsid w:val="00815F3A"/>
    <w:rsid w:val="008217E8"/>
    <w:rsid w:val="008227ED"/>
    <w:rsid w:val="00824189"/>
    <w:rsid w:val="00824320"/>
    <w:rsid w:val="00824BE7"/>
    <w:rsid w:val="008255E9"/>
    <w:rsid w:val="008267F2"/>
    <w:rsid w:val="00826BFE"/>
    <w:rsid w:val="0082716C"/>
    <w:rsid w:val="0082720E"/>
    <w:rsid w:val="008277E0"/>
    <w:rsid w:val="00827BE7"/>
    <w:rsid w:val="0083016A"/>
    <w:rsid w:val="0083074E"/>
    <w:rsid w:val="00831053"/>
    <w:rsid w:val="00834199"/>
    <w:rsid w:val="00834DF7"/>
    <w:rsid w:val="00834F35"/>
    <w:rsid w:val="00835796"/>
    <w:rsid w:val="00837E73"/>
    <w:rsid w:val="00840057"/>
    <w:rsid w:val="00840144"/>
    <w:rsid w:val="00840889"/>
    <w:rsid w:val="00840CF3"/>
    <w:rsid w:val="00841E41"/>
    <w:rsid w:val="00844941"/>
    <w:rsid w:val="00845601"/>
    <w:rsid w:val="00845AB0"/>
    <w:rsid w:val="00847380"/>
    <w:rsid w:val="0085197D"/>
    <w:rsid w:val="00851C06"/>
    <w:rsid w:val="00852470"/>
    <w:rsid w:val="008525CB"/>
    <w:rsid w:val="00852CC6"/>
    <w:rsid w:val="00852DEB"/>
    <w:rsid w:val="008546FE"/>
    <w:rsid w:val="00855B09"/>
    <w:rsid w:val="00855B56"/>
    <w:rsid w:val="0086070B"/>
    <w:rsid w:val="00861155"/>
    <w:rsid w:val="0086122A"/>
    <w:rsid w:val="00863D64"/>
    <w:rsid w:val="008641A8"/>
    <w:rsid w:val="00864657"/>
    <w:rsid w:val="008650AB"/>
    <w:rsid w:val="00866D07"/>
    <w:rsid w:val="00866E27"/>
    <w:rsid w:val="00867099"/>
    <w:rsid w:val="0087001A"/>
    <w:rsid w:val="00870880"/>
    <w:rsid w:val="008709EF"/>
    <w:rsid w:val="0087132D"/>
    <w:rsid w:val="00871346"/>
    <w:rsid w:val="00872B50"/>
    <w:rsid w:val="00872E08"/>
    <w:rsid w:val="008733D8"/>
    <w:rsid w:val="008735F0"/>
    <w:rsid w:val="00873AC4"/>
    <w:rsid w:val="0087403D"/>
    <w:rsid w:val="00874228"/>
    <w:rsid w:val="0087488C"/>
    <w:rsid w:val="00875F9C"/>
    <w:rsid w:val="008762C7"/>
    <w:rsid w:val="008769D3"/>
    <w:rsid w:val="008774CE"/>
    <w:rsid w:val="00877972"/>
    <w:rsid w:val="0088177B"/>
    <w:rsid w:val="008849F5"/>
    <w:rsid w:val="0088519E"/>
    <w:rsid w:val="00886A91"/>
    <w:rsid w:val="0089067F"/>
    <w:rsid w:val="00890E00"/>
    <w:rsid w:val="00890E27"/>
    <w:rsid w:val="0089176A"/>
    <w:rsid w:val="008929AA"/>
    <w:rsid w:val="00893263"/>
    <w:rsid w:val="0089593B"/>
    <w:rsid w:val="008A0305"/>
    <w:rsid w:val="008A0A96"/>
    <w:rsid w:val="008A2950"/>
    <w:rsid w:val="008A4D8C"/>
    <w:rsid w:val="008A5BD7"/>
    <w:rsid w:val="008A5DF8"/>
    <w:rsid w:val="008A70F8"/>
    <w:rsid w:val="008A7257"/>
    <w:rsid w:val="008A77CE"/>
    <w:rsid w:val="008B00CA"/>
    <w:rsid w:val="008B0820"/>
    <w:rsid w:val="008B155A"/>
    <w:rsid w:val="008B1965"/>
    <w:rsid w:val="008B1DFC"/>
    <w:rsid w:val="008B2F6D"/>
    <w:rsid w:val="008B34BE"/>
    <w:rsid w:val="008B45BC"/>
    <w:rsid w:val="008B49F4"/>
    <w:rsid w:val="008B6A33"/>
    <w:rsid w:val="008C1C48"/>
    <w:rsid w:val="008C1DA4"/>
    <w:rsid w:val="008C2C5A"/>
    <w:rsid w:val="008C3D0E"/>
    <w:rsid w:val="008C3F6E"/>
    <w:rsid w:val="008C419A"/>
    <w:rsid w:val="008C5639"/>
    <w:rsid w:val="008C6955"/>
    <w:rsid w:val="008C6EB6"/>
    <w:rsid w:val="008C7D43"/>
    <w:rsid w:val="008D032C"/>
    <w:rsid w:val="008D2ADC"/>
    <w:rsid w:val="008D39E7"/>
    <w:rsid w:val="008D3EE9"/>
    <w:rsid w:val="008D47DC"/>
    <w:rsid w:val="008D4BB0"/>
    <w:rsid w:val="008D4D53"/>
    <w:rsid w:val="008D5272"/>
    <w:rsid w:val="008D5606"/>
    <w:rsid w:val="008D5E29"/>
    <w:rsid w:val="008D73B3"/>
    <w:rsid w:val="008D7EBA"/>
    <w:rsid w:val="008E1C3E"/>
    <w:rsid w:val="008E43D8"/>
    <w:rsid w:val="008E4601"/>
    <w:rsid w:val="008E56FB"/>
    <w:rsid w:val="008E5892"/>
    <w:rsid w:val="008E5C33"/>
    <w:rsid w:val="008E5CF5"/>
    <w:rsid w:val="008E6CE7"/>
    <w:rsid w:val="008F018B"/>
    <w:rsid w:val="008F1337"/>
    <w:rsid w:val="008F1388"/>
    <w:rsid w:val="008F228E"/>
    <w:rsid w:val="008F3B9B"/>
    <w:rsid w:val="008F4673"/>
    <w:rsid w:val="008F4C93"/>
    <w:rsid w:val="008F5AFE"/>
    <w:rsid w:val="008F63A4"/>
    <w:rsid w:val="008F641B"/>
    <w:rsid w:val="008F7760"/>
    <w:rsid w:val="008F7AB3"/>
    <w:rsid w:val="0090016D"/>
    <w:rsid w:val="00900D0B"/>
    <w:rsid w:val="009019B4"/>
    <w:rsid w:val="00901E02"/>
    <w:rsid w:val="009027B9"/>
    <w:rsid w:val="00904580"/>
    <w:rsid w:val="00905740"/>
    <w:rsid w:val="00910E8B"/>
    <w:rsid w:val="009129F0"/>
    <w:rsid w:val="009132E1"/>
    <w:rsid w:val="009133B0"/>
    <w:rsid w:val="0091353B"/>
    <w:rsid w:val="009137AA"/>
    <w:rsid w:val="0091392F"/>
    <w:rsid w:val="00913945"/>
    <w:rsid w:val="00913AFC"/>
    <w:rsid w:val="00914663"/>
    <w:rsid w:val="009146C3"/>
    <w:rsid w:val="00915941"/>
    <w:rsid w:val="00916216"/>
    <w:rsid w:val="0091663B"/>
    <w:rsid w:val="00916918"/>
    <w:rsid w:val="00917B24"/>
    <w:rsid w:val="00921E49"/>
    <w:rsid w:val="00922FFD"/>
    <w:rsid w:val="00923A5F"/>
    <w:rsid w:val="00924C86"/>
    <w:rsid w:val="00925D34"/>
    <w:rsid w:val="00926B53"/>
    <w:rsid w:val="00927070"/>
    <w:rsid w:val="0092793A"/>
    <w:rsid w:val="00930108"/>
    <w:rsid w:val="00930C48"/>
    <w:rsid w:val="0093134C"/>
    <w:rsid w:val="00934258"/>
    <w:rsid w:val="00934334"/>
    <w:rsid w:val="00934776"/>
    <w:rsid w:val="00934E8A"/>
    <w:rsid w:val="009353D3"/>
    <w:rsid w:val="00937793"/>
    <w:rsid w:val="00944CBC"/>
    <w:rsid w:val="0094610A"/>
    <w:rsid w:val="009462BF"/>
    <w:rsid w:val="0095037E"/>
    <w:rsid w:val="00950D1A"/>
    <w:rsid w:val="00950D90"/>
    <w:rsid w:val="00950FDB"/>
    <w:rsid w:val="0095111F"/>
    <w:rsid w:val="00951FF8"/>
    <w:rsid w:val="00952410"/>
    <w:rsid w:val="00952679"/>
    <w:rsid w:val="00952B5F"/>
    <w:rsid w:val="00952E32"/>
    <w:rsid w:val="00954146"/>
    <w:rsid w:val="009552D9"/>
    <w:rsid w:val="00955669"/>
    <w:rsid w:val="00955DC5"/>
    <w:rsid w:val="0096037E"/>
    <w:rsid w:val="009603AA"/>
    <w:rsid w:val="0096214E"/>
    <w:rsid w:val="00962292"/>
    <w:rsid w:val="00963446"/>
    <w:rsid w:val="00963FEF"/>
    <w:rsid w:val="00964AAA"/>
    <w:rsid w:val="00966AD5"/>
    <w:rsid w:val="00967632"/>
    <w:rsid w:val="00967E69"/>
    <w:rsid w:val="0097096B"/>
    <w:rsid w:val="00971014"/>
    <w:rsid w:val="00973E89"/>
    <w:rsid w:val="00974125"/>
    <w:rsid w:val="0097478F"/>
    <w:rsid w:val="009752DB"/>
    <w:rsid w:val="00975A16"/>
    <w:rsid w:val="0097711F"/>
    <w:rsid w:val="009779C0"/>
    <w:rsid w:val="009837B7"/>
    <w:rsid w:val="00983CE1"/>
    <w:rsid w:val="00986332"/>
    <w:rsid w:val="00986968"/>
    <w:rsid w:val="00990192"/>
    <w:rsid w:val="00991114"/>
    <w:rsid w:val="00991C74"/>
    <w:rsid w:val="00992116"/>
    <w:rsid w:val="00992C72"/>
    <w:rsid w:val="009938A5"/>
    <w:rsid w:val="00993B3E"/>
    <w:rsid w:val="009940A3"/>
    <w:rsid w:val="00994216"/>
    <w:rsid w:val="00994515"/>
    <w:rsid w:val="00994A76"/>
    <w:rsid w:val="00995C9E"/>
    <w:rsid w:val="00996D65"/>
    <w:rsid w:val="00997C37"/>
    <w:rsid w:val="009A0968"/>
    <w:rsid w:val="009A0D13"/>
    <w:rsid w:val="009A2109"/>
    <w:rsid w:val="009A2846"/>
    <w:rsid w:val="009A2847"/>
    <w:rsid w:val="009A2E78"/>
    <w:rsid w:val="009A3BD1"/>
    <w:rsid w:val="009A40E7"/>
    <w:rsid w:val="009A4283"/>
    <w:rsid w:val="009A6197"/>
    <w:rsid w:val="009A7C7B"/>
    <w:rsid w:val="009B1387"/>
    <w:rsid w:val="009B1E05"/>
    <w:rsid w:val="009B2243"/>
    <w:rsid w:val="009B49A0"/>
    <w:rsid w:val="009B4BA5"/>
    <w:rsid w:val="009B4FC4"/>
    <w:rsid w:val="009B5A36"/>
    <w:rsid w:val="009B5A5E"/>
    <w:rsid w:val="009B6861"/>
    <w:rsid w:val="009B6A02"/>
    <w:rsid w:val="009B6A46"/>
    <w:rsid w:val="009B74A1"/>
    <w:rsid w:val="009C14E5"/>
    <w:rsid w:val="009C14FD"/>
    <w:rsid w:val="009C1672"/>
    <w:rsid w:val="009C1B1B"/>
    <w:rsid w:val="009C2B4F"/>
    <w:rsid w:val="009C354F"/>
    <w:rsid w:val="009C398A"/>
    <w:rsid w:val="009C48FB"/>
    <w:rsid w:val="009C4E2B"/>
    <w:rsid w:val="009C55AE"/>
    <w:rsid w:val="009C6040"/>
    <w:rsid w:val="009D062B"/>
    <w:rsid w:val="009D1A4C"/>
    <w:rsid w:val="009D1F4A"/>
    <w:rsid w:val="009D2BCF"/>
    <w:rsid w:val="009D40EA"/>
    <w:rsid w:val="009D4115"/>
    <w:rsid w:val="009D4D58"/>
    <w:rsid w:val="009D5069"/>
    <w:rsid w:val="009D5DE1"/>
    <w:rsid w:val="009D6224"/>
    <w:rsid w:val="009D71AE"/>
    <w:rsid w:val="009D74B1"/>
    <w:rsid w:val="009E000F"/>
    <w:rsid w:val="009E14A9"/>
    <w:rsid w:val="009E14FF"/>
    <w:rsid w:val="009E1E77"/>
    <w:rsid w:val="009E2BF0"/>
    <w:rsid w:val="009E3362"/>
    <w:rsid w:val="009E47DA"/>
    <w:rsid w:val="009E4BA8"/>
    <w:rsid w:val="009E5C30"/>
    <w:rsid w:val="009E5FB4"/>
    <w:rsid w:val="009F00C3"/>
    <w:rsid w:val="009F01A2"/>
    <w:rsid w:val="009F1EC4"/>
    <w:rsid w:val="009F252C"/>
    <w:rsid w:val="00A0000B"/>
    <w:rsid w:val="00A005A5"/>
    <w:rsid w:val="00A00E69"/>
    <w:rsid w:val="00A013CD"/>
    <w:rsid w:val="00A01404"/>
    <w:rsid w:val="00A02F9E"/>
    <w:rsid w:val="00A031BA"/>
    <w:rsid w:val="00A03257"/>
    <w:rsid w:val="00A042BC"/>
    <w:rsid w:val="00A0438C"/>
    <w:rsid w:val="00A044B5"/>
    <w:rsid w:val="00A054B2"/>
    <w:rsid w:val="00A0627C"/>
    <w:rsid w:val="00A077DC"/>
    <w:rsid w:val="00A103CA"/>
    <w:rsid w:val="00A1143D"/>
    <w:rsid w:val="00A1312E"/>
    <w:rsid w:val="00A13B03"/>
    <w:rsid w:val="00A15EA1"/>
    <w:rsid w:val="00A17853"/>
    <w:rsid w:val="00A17F38"/>
    <w:rsid w:val="00A2018A"/>
    <w:rsid w:val="00A21165"/>
    <w:rsid w:val="00A21A25"/>
    <w:rsid w:val="00A22326"/>
    <w:rsid w:val="00A22816"/>
    <w:rsid w:val="00A228D2"/>
    <w:rsid w:val="00A23E65"/>
    <w:rsid w:val="00A247F8"/>
    <w:rsid w:val="00A24C36"/>
    <w:rsid w:val="00A25A08"/>
    <w:rsid w:val="00A31BBA"/>
    <w:rsid w:val="00A31F83"/>
    <w:rsid w:val="00A3296D"/>
    <w:rsid w:val="00A333AC"/>
    <w:rsid w:val="00A33F56"/>
    <w:rsid w:val="00A34A4B"/>
    <w:rsid w:val="00A34CEF"/>
    <w:rsid w:val="00A35259"/>
    <w:rsid w:val="00A359A5"/>
    <w:rsid w:val="00A3652B"/>
    <w:rsid w:val="00A3716F"/>
    <w:rsid w:val="00A4049E"/>
    <w:rsid w:val="00A408EC"/>
    <w:rsid w:val="00A40BE4"/>
    <w:rsid w:val="00A42B1F"/>
    <w:rsid w:val="00A42E1B"/>
    <w:rsid w:val="00A43144"/>
    <w:rsid w:val="00A43C8B"/>
    <w:rsid w:val="00A44B33"/>
    <w:rsid w:val="00A4528A"/>
    <w:rsid w:val="00A46834"/>
    <w:rsid w:val="00A4699E"/>
    <w:rsid w:val="00A479DF"/>
    <w:rsid w:val="00A50C64"/>
    <w:rsid w:val="00A515B1"/>
    <w:rsid w:val="00A51FCF"/>
    <w:rsid w:val="00A52340"/>
    <w:rsid w:val="00A52EB3"/>
    <w:rsid w:val="00A54ECC"/>
    <w:rsid w:val="00A55611"/>
    <w:rsid w:val="00A5666C"/>
    <w:rsid w:val="00A571C6"/>
    <w:rsid w:val="00A572D0"/>
    <w:rsid w:val="00A57DD3"/>
    <w:rsid w:val="00A620FC"/>
    <w:rsid w:val="00A6226E"/>
    <w:rsid w:val="00A62478"/>
    <w:rsid w:val="00A62975"/>
    <w:rsid w:val="00A63398"/>
    <w:rsid w:val="00A63DD9"/>
    <w:rsid w:val="00A63FBC"/>
    <w:rsid w:val="00A66258"/>
    <w:rsid w:val="00A67400"/>
    <w:rsid w:val="00A67491"/>
    <w:rsid w:val="00A67CA2"/>
    <w:rsid w:val="00A67D5E"/>
    <w:rsid w:val="00A70C41"/>
    <w:rsid w:val="00A70E57"/>
    <w:rsid w:val="00A72530"/>
    <w:rsid w:val="00A72BF3"/>
    <w:rsid w:val="00A730E9"/>
    <w:rsid w:val="00A73576"/>
    <w:rsid w:val="00A74301"/>
    <w:rsid w:val="00A74FE2"/>
    <w:rsid w:val="00A76237"/>
    <w:rsid w:val="00A76D46"/>
    <w:rsid w:val="00A76E91"/>
    <w:rsid w:val="00A775DF"/>
    <w:rsid w:val="00A77AF4"/>
    <w:rsid w:val="00A77DCD"/>
    <w:rsid w:val="00A82000"/>
    <w:rsid w:val="00A82987"/>
    <w:rsid w:val="00A82C9D"/>
    <w:rsid w:val="00A82E1B"/>
    <w:rsid w:val="00A82E5F"/>
    <w:rsid w:val="00A85406"/>
    <w:rsid w:val="00A85B49"/>
    <w:rsid w:val="00A85E52"/>
    <w:rsid w:val="00A8615A"/>
    <w:rsid w:val="00A9027D"/>
    <w:rsid w:val="00A909DA"/>
    <w:rsid w:val="00A91303"/>
    <w:rsid w:val="00A9221D"/>
    <w:rsid w:val="00A927A3"/>
    <w:rsid w:val="00A929A4"/>
    <w:rsid w:val="00A97FCF"/>
    <w:rsid w:val="00AA00A4"/>
    <w:rsid w:val="00AA0727"/>
    <w:rsid w:val="00AA2358"/>
    <w:rsid w:val="00AA23F8"/>
    <w:rsid w:val="00AA380E"/>
    <w:rsid w:val="00AA42E4"/>
    <w:rsid w:val="00AA535E"/>
    <w:rsid w:val="00AA53FC"/>
    <w:rsid w:val="00AA6B8E"/>
    <w:rsid w:val="00AA6E75"/>
    <w:rsid w:val="00AA7224"/>
    <w:rsid w:val="00AA7234"/>
    <w:rsid w:val="00AB023F"/>
    <w:rsid w:val="00AB02F0"/>
    <w:rsid w:val="00AB1EC9"/>
    <w:rsid w:val="00AB4121"/>
    <w:rsid w:val="00AB4EE0"/>
    <w:rsid w:val="00AB60D9"/>
    <w:rsid w:val="00AB6708"/>
    <w:rsid w:val="00AB6F58"/>
    <w:rsid w:val="00AB73A5"/>
    <w:rsid w:val="00AB7E05"/>
    <w:rsid w:val="00AC0324"/>
    <w:rsid w:val="00AC0497"/>
    <w:rsid w:val="00AC14AA"/>
    <w:rsid w:val="00AC1691"/>
    <w:rsid w:val="00AC2CB3"/>
    <w:rsid w:val="00AC39F2"/>
    <w:rsid w:val="00AC4134"/>
    <w:rsid w:val="00AC5624"/>
    <w:rsid w:val="00AC6B1B"/>
    <w:rsid w:val="00AD01D6"/>
    <w:rsid w:val="00AD05C4"/>
    <w:rsid w:val="00AD0F23"/>
    <w:rsid w:val="00AD1E2C"/>
    <w:rsid w:val="00AD256A"/>
    <w:rsid w:val="00AD2A4B"/>
    <w:rsid w:val="00AD39A8"/>
    <w:rsid w:val="00AD40A5"/>
    <w:rsid w:val="00AD4903"/>
    <w:rsid w:val="00AD5838"/>
    <w:rsid w:val="00AD7334"/>
    <w:rsid w:val="00AD74A7"/>
    <w:rsid w:val="00AE012E"/>
    <w:rsid w:val="00AE0176"/>
    <w:rsid w:val="00AE0C9B"/>
    <w:rsid w:val="00AE1406"/>
    <w:rsid w:val="00AE1C68"/>
    <w:rsid w:val="00AE1D3C"/>
    <w:rsid w:val="00AE1FEE"/>
    <w:rsid w:val="00AE25A4"/>
    <w:rsid w:val="00AE667C"/>
    <w:rsid w:val="00AE7385"/>
    <w:rsid w:val="00AE7C4D"/>
    <w:rsid w:val="00AF101E"/>
    <w:rsid w:val="00AF1401"/>
    <w:rsid w:val="00AF2581"/>
    <w:rsid w:val="00AF2A06"/>
    <w:rsid w:val="00AF32FF"/>
    <w:rsid w:val="00AF3403"/>
    <w:rsid w:val="00AF49C5"/>
    <w:rsid w:val="00AF4C41"/>
    <w:rsid w:val="00AF5FA3"/>
    <w:rsid w:val="00AF72D0"/>
    <w:rsid w:val="00B00382"/>
    <w:rsid w:val="00B003B0"/>
    <w:rsid w:val="00B0049C"/>
    <w:rsid w:val="00B00C3C"/>
    <w:rsid w:val="00B0199B"/>
    <w:rsid w:val="00B02873"/>
    <w:rsid w:val="00B03F76"/>
    <w:rsid w:val="00B04BFA"/>
    <w:rsid w:val="00B07093"/>
    <w:rsid w:val="00B079B3"/>
    <w:rsid w:val="00B1000A"/>
    <w:rsid w:val="00B10FC7"/>
    <w:rsid w:val="00B11088"/>
    <w:rsid w:val="00B1124A"/>
    <w:rsid w:val="00B12CA2"/>
    <w:rsid w:val="00B1348F"/>
    <w:rsid w:val="00B14045"/>
    <w:rsid w:val="00B15335"/>
    <w:rsid w:val="00B1693A"/>
    <w:rsid w:val="00B1746B"/>
    <w:rsid w:val="00B203F4"/>
    <w:rsid w:val="00B20F0A"/>
    <w:rsid w:val="00B211DB"/>
    <w:rsid w:val="00B219A8"/>
    <w:rsid w:val="00B22A1C"/>
    <w:rsid w:val="00B235EB"/>
    <w:rsid w:val="00B23B2C"/>
    <w:rsid w:val="00B24CE8"/>
    <w:rsid w:val="00B251B4"/>
    <w:rsid w:val="00B2567D"/>
    <w:rsid w:val="00B26AD4"/>
    <w:rsid w:val="00B30235"/>
    <w:rsid w:val="00B3140D"/>
    <w:rsid w:val="00B31F5E"/>
    <w:rsid w:val="00B3335D"/>
    <w:rsid w:val="00B333F1"/>
    <w:rsid w:val="00B335E4"/>
    <w:rsid w:val="00B34E02"/>
    <w:rsid w:val="00B3575C"/>
    <w:rsid w:val="00B3742B"/>
    <w:rsid w:val="00B40261"/>
    <w:rsid w:val="00B412CD"/>
    <w:rsid w:val="00B4136E"/>
    <w:rsid w:val="00B418DF"/>
    <w:rsid w:val="00B41B42"/>
    <w:rsid w:val="00B449A5"/>
    <w:rsid w:val="00B44B3F"/>
    <w:rsid w:val="00B451F7"/>
    <w:rsid w:val="00B45F8B"/>
    <w:rsid w:val="00B476DB"/>
    <w:rsid w:val="00B477F6"/>
    <w:rsid w:val="00B47D57"/>
    <w:rsid w:val="00B47F82"/>
    <w:rsid w:val="00B50214"/>
    <w:rsid w:val="00B5026D"/>
    <w:rsid w:val="00B504BA"/>
    <w:rsid w:val="00B50A49"/>
    <w:rsid w:val="00B520E3"/>
    <w:rsid w:val="00B5258D"/>
    <w:rsid w:val="00B536B2"/>
    <w:rsid w:val="00B542A7"/>
    <w:rsid w:val="00B5443E"/>
    <w:rsid w:val="00B558A3"/>
    <w:rsid w:val="00B55A8F"/>
    <w:rsid w:val="00B55B37"/>
    <w:rsid w:val="00B55EA7"/>
    <w:rsid w:val="00B573BD"/>
    <w:rsid w:val="00B60B6A"/>
    <w:rsid w:val="00B61084"/>
    <w:rsid w:val="00B6144E"/>
    <w:rsid w:val="00B6199A"/>
    <w:rsid w:val="00B62255"/>
    <w:rsid w:val="00B623F3"/>
    <w:rsid w:val="00B62612"/>
    <w:rsid w:val="00B62CA9"/>
    <w:rsid w:val="00B64810"/>
    <w:rsid w:val="00B65877"/>
    <w:rsid w:val="00B659D0"/>
    <w:rsid w:val="00B662D9"/>
    <w:rsid w:val="00B66C30"/>
    <w:rsid w:val="00B66D48"/>
    <w:rsid w:val="00B66EA1"/>
    <w:rsid w:val="00B66F0A"/>
    <w:rsid w:val="00B70542"/>
    <w:rsid w:val="00B711BE"/>
    <w:rsid w:val="00B71480"/>
    <w:rsid w:val="00B7193D"/>
    <w:rsid w:val="00B719D1"/>
    <w:rsid w:val="00B760F6"/>
    <w:rsid w:val="00B76C2B"/>
    <w:rsid w:val="00B77E36"/>
    <w:rsid w:val="00B8062A"/>
    <w:rsid w:val="00B80A65"/>
    <w:rsid w:val="00B82513"/>
    <w:rsid w:val="00B8290F"/>
    <w:rsid w:val="00B83E03"/>
    <w:rsid w:val="00B84513"/>
    <w:rsid w:val="00B854F1"/>
    <w:rsid w:val="00B858ED"/>
    <w:rsid w:val="00B859D1"/>
    <w:rsid w:val="00B85B41"/>
    <w:rsid w:val="00B86706"/>
    <w:rsid w:val="00B867FF"/>
    <w:rsid w:val="00B87ADF"/>
    <w:rsid w:val="00B87CB3"/>
    <w:rsid w:val="00B87EED"/>
    <w:rsid w:val="00B92628"/>
    <w:rsid w:val="00B92D53"/>
    <w:rsid w:val="00B93323"/>
    <w:rsid w:val="00B94B81"/>
    <w:rsid w:val="00B952C5"/>
    <w:rsid w:val="00B96CE6"/>
    <w:rsid w:val="00B9774A"/>
    <w:rsid w:val="00B9786A"/>
    <w:rsid w:val="00BA0948"/>
    <w:rsid w:val="00BA0986"/>
    <w:rsid w:val="00BA0ADB"/>
    <w:rsid w:val="00BA0EDD"/>
    <w:rsid w:val="00BA13CC"/>
    <w:rsid w:val="00BA16BE"/>
    <w:rsid w:val="00BA212B"/>
    <w:rsid w:val="00BA2ACE"/>
    <w:rsid w:val="00BA2F87"/>
    <w:rsid w:val="00BA3E88"/>
    <w:rsid w:val="00BA5C01"/>
    <w:rsid w:val="00BA6343"/>
    <w:rsid w:val="00BA6733"/>
    <w:rsid w:val="00BA6C3D"/>
    <w:rsid w:val="00BA7191"/>
    <w:rsid w:val="00BA7233"/>
    <w:rsid w:val="00BA7F15"/>
    <w:rsid w:val="00BB288F"/>
    <w:rsid w:val="00BB46EC"/>
    <w:rsid w:val="00BB544C"/>
    <w:rsid w:val="00BB5961"/>
    <w:rsid w:val="00BB5EEB"/>
    <w:rsid w:val="00BB76FC"/>
    <w:rsid w:val="00BB774E"/>
    <w:rsid w:val="00BC10C0"/>
    <w:rsid w:val="00BC1F37"/>
    <w:rsid w:val="00BC2444"/>
    <w:rsid w:val="00BC3296"/>
    <w:rsid w:val="00BC3598"/>
    <w:rsid w:val="00BC3EC8"/>
    <w:rsid w:val="00BC3F47"/>
    <w:rsid w:val="00BC4260"/>
    <w:rsid w:val="00BC4A18"/>
    <w:rsid w:val="00BC4CFF"/>
    <w:rsid w:val="00BC585B"/>
    <w:rsid w:val="00BC7F5C"/>
    <w:rsid w:val="00BD0C83"/>
    <w:rsid w:val="00BD1EDE"/>
    <w:rsid w:val="00BD215A"/>
    <w:rsid w:val="00BD252F"/>
    <w:rsid w:val="00BD2C2F"/>
    <w:rsid w:val="00BD2F58"/>
    <w:rsid w:val="00BD3D0C"/>
    <w:rsid w:val="00BD4677"/>
    <w:rsid w:val="00BD4F18"/>
    <w:rsid w:val="00BD5522"/>
    <w:rsid w:val="00BD6531"/>
    <w:rsid w:val="00BD6C1A"/>
    <w:rsid w:val="00BD7E7E"/>
    <w:rsid w:val="00BE0604"/>
    <w:rsid w:val="00BE0DFC"/>
    <w:rsid w:val="00BE200E"/>
    <w:rsid w:val="00BE2691"/>
    <w:rsid w:val="00BE3A24"/>
    <w:rsid w:val="00BE5402"/>
    <w:rsid w:val="00BE5740"/>
    <w:rsid w:val="00BE7FD8"/>
    <w:rsid w:val="00BF0DE6"/>
    <w:rsid w:val="00BF2768"/>
    <w:rsid w:val="00BF34C1"/>
    <w:rsid w:val="00BF487C"/>
    <w:rsid w:val="00BF5451"/>
    <w:rsid w:val="00BF6296"/>
    <w:rsid w:val="00BF6FDE"/>
    <w:rsid w:val="00BF74F0"/>
    <w:rsid w:val="00BF768E"/>
    <w:rsid w:val="00C00538"/>
    <w:rsid w:val="00C00CE4"/>
    <w:rsid w:val="00C01667"/>
    <w:rsid w:val="00C02897"/>
    <w:rsid w:val="00C03FA9"/>
    <w:rsid w:val="00C04571"/>
    <w:rsid w:val="00C052EB"/>
    <w:rsid w:val="00C059B3"/>
    <w:rsid w:val="00C0770B"/>
    <w:rsid w:val="00C07C30"/>
    <w:rsid w:val="00C116F3"/>
    <w:rsid w:val="00C11803"/>
    <w:rsid w:val="00C12FF6"/>
    <w:rsid w:val="00C1402A"/>
    <w:rsid w:val="00C1577A"/>
    <w:rsid w:val="00C1643C"/>
    <w:rsid w:val="00C16807"/>
    <w:rsid w:val="00C17B67"/>
    <w:rsid w:val="00C205B4"/>
    <w:rsid w:val="00C20D77"/>
    <w:rsid w:val="00C22511"/>
    <w:rsid w:val="00C2381C"/>
    <w:rsid w:val="00C260C7"/>
    <w:rsid w:val="00C26474"/>
    <w:rsid w:val="00C26C7E"/>
    <w:rsid w:val="00C27ADF"/>
    <w:rsid w:val="00C30279"/>
    <w:rsid w:val="00C30CFB"/>
    <w:rsid w:val="00C30F67"/>
    <w:rsid w:val="00C32F0F"/>
    <w:rsid w:val="00C33670"/>
    <w:rsid w:val="00C33839"/>
    <w:rsid w:val="00C339C9"/>
    <w:rsid w:val="00C34F4F"/>
    <w:rsid w:val="00C3526A"/>
    <w:rsid w:val="00C366AC"/>
    <w:rsid w:val="00C36C48"/>
    <w:rsid w:val="00C376A6"/>
    <w:rsid w:val="00C37A51"/>
    <w:rsid w:val="00C40E9D"/>
    <w:rsid w:val="00C41464"/>
    <w:rsid w:val="00C417CC"/>
    <w:rsid w:val="00C419B6"/>
    <w:rsid w:val="00C41D56"/>
    <w:rsid w:val="00C41FE2"/>
    <w:rsid w:val="00C42C00"/>
    <w:rsid w:val="00C43216"/>
    <w:rsid w:val="00C44048"/>
    <w:rsid w:val="00C44105"/>
    <w:rsid w:val="00C4533D"/>
    <w:rsid w:val="00C46F0A"/>
    <w:rsid w:val="00C506D8"/>
    <w:rsid w:val="00C50758"/>
    <w:rsid w:val="00C50EEA"/>
    <w:rsid w:val="00C532D0"/>
    <w:rsid w:val="00C5366D"/>
    <w:rsid w:val="00C54576"/>
    <w:rsid w:val="00C561BA"/>
    <w:rsid w:val="00C5699A"/>
    <w:rsid w:val="00C5740D"/>
    <w:rsid w:val="00C62972"/>
    <w:rsid w:val="00C63063"/>
    <w:rsid w:val="00C630DD"/>
    <w:rsid w:val="00C631D0"/>
    <w:rsid w:val="00C634DB"/>
    <w:rsid w:val="00C654AB"/>
    <w:rsid w:val="00C6593A"/>
    <w:rsid w:val="00C67F7E"/>
    <w:rsid w:val="00C70F08"/>
    <w:rsid w:val="00C71057"/>
    <w:rsid w:val="00C713BB"/>
    <w:rsid w:val="00C71641"/>
    <w:rsid w:val="00C73ED7"/>
    <w:rsid w:val="00C74549"/>
    <w:rsid w:val="00C75675"/>
    <w:rsid w:val="00C777A7"/>
    <w:rsid w:val="00C779D7"/>
    <w:rsid w:val="00C81171"/>
    <w:rsid w:val="00C8130A"/>
    <w:rsid w:val="00C81359"/>
    <w:rsid w:val="00C8194A"/>
    <w:rsid w:val="00C82A76"/>
    <w:rsid w:val="00C82ABA"/>
    <w:rsid w:val="00C858E3"/>
    <w:rsid w:val="00C8607C"/>
    <w:rsid w:val="00C863FA"/>
    <w:rsid w:val="00C86927"/>
    <w:rsid w:val="00C869B2"/>
    <w:rsid w:val="00C900A2"/>
    <w:rsid w:val="00C906C0"/>
    <w:rsid w:val="00C90E30"/>
    <w:rsid w:val="00C91795"/>
    <w:rsid w:val="00C931E8"/>
    <w:rsid w:val="00C94499"/>
    <w:rsid w:val="00C94B36"/>
    <w:rsid w:val="00C95ECC"/>
    <w:rsid w:val="00C97C71"/>
    <w:rsid w:val="00CA06AB"/>
    <w:rsid w:val="00CA0AB5"/>
    <w:rsid w:val="00CA110D"/>
    <w:rsid w:val="00CA3471"/>
    <w:rsid w:val="00CA3E30"/>
    <w:rsid w:val="00CA4C19"/>
    <w:rsid w:val="00CA5311"/>
    <w:rsid w:val="00CA5E9A"/>
    <w:rsid w:val="00CA7008"/>
    <w:rsid w:val="00CB0A63"/>
    <w:rsid w:val="00CB0AE1"/>
    <w:rsid w:val="00CB0C66"/>
    <w:rsid w:val="00CB1759"/>
    <w:rsid w:val="00CB5904"/>
    <w:rsid w:val="00CB5D29"/>
    <w:rsid w:val="00CB6CAA"/>
    <w:rsid w:val="00CB6ECC"/>
    <w:rsid w:val="00CB6F6E"/>
    <w:rsid w:val="00CB7169"/>
    <w:rsid w:val="00CB7457"/>
    <w:rsid w:val="00CC10A7"/>
    <w:rsid w:val="00CC1901"/>
    <w:rsid w:val="00CC2542"/>
    <w:rsid w:val="00CC51F9"/>
    <w:rsid w:val="00CC5FBF"/>
    <w:rsid w:val="00CC6DF7"/>
    <w:rsid w:val="00CC6EDE"/>
    <w:rsid w:val="00CC6F1E"/>
    <w:rsid w:val="00CC7A04"/>
    <w:rsid w:val="00CD100D"/>
    <w:rsid w:val="00CD203F"/>
    <w:rsid w:val="00CD206B"/>
    <w:rsid w:val="00CD2B0B"/>
    <w:rsid w:val="00CD2DCC"/>
    <w:rsid w:val="00CD2EBA"/>
    <w:rsid w:val="00CD336F"/>
    <w:rsid w:val="00CD485B"/>
    <w:rsid w:val="00CD49A7"/>
    <w:rsid w:val="00CD50DE"/>
    <w:rsid w:val="00CD61AD"/>
    <w:rsid w:val="00CD6B83"/>
    <w:rsid w:val="00CD6D54"/>
    <w:rsid w:val="00CE0056"/>
    <w:rsid w:val="00CE0DF9"/>
    <w:rsid w:val="00CE1794"/>
    <w:rsid w:val="00CE19F3"/>
    <w:rsid w:val="00CE2462"/>
    <w:rsid w:val="00CE32CF"/>
    <w:rsid w:val="00CE415B"/>
    <w:rsid w:val="00CE426A"/>
    <w:rsid w:val="00CE42C9"/>
    <w:rsid w:val="00CE480D"/>
    <w:rsid w:val="00CE4EBE"/>
    <w:rsid w:val="00CE574B"/>
    <w:rsid w:val="00CE57F6"/>
    <w:rsid w:val="00CE790C"/>
    <w:rsid w:val="00CE7F21"/>
    <w:rsid w:val="00CE7F74"/>
    <w:rsid w:val="00CF0EF9"/>
    <w:rsid w:val="00CF1C52"/>
    <w:rsid w:val="00CF39DB"/>
    <w:rsid w:val="00CF5607"/>
    <w:rsid w:val="00CF5D3F"/>
    <w:rsid w:val="00CF6F03"/>
    <w:rsid w:val="00CF7239"/>
    <w:rsid w:val="00CF7262"/>
    <w:rsid w:val="00CF7CF8"/>
    <w:rsid w:val="00D0017D"/>
    <w:rsid w:val="00D002FA"/>
    <w:rsid w:val="00D00EB6"/>
    <w:rsid w:val="00D014BD"/>
    <w:rsid w:val="00D06E1E"/>
    <w:rsid w:val="00D06FEA"/>
    <w:rsid w:val="00D07446"/>
    <w:rsid w:val="00D07DA1"/>
    <w:rsid w:val="00D11178"/>
    <w:rsid w:val="00D11A30"/>
    <w:rsid w:val="00D12266"/>
    <w:rsid w:val="00D13698"/>
    <w:rsid w:val="00D13999"/>
    <w:rsid w:val="00D15AD3"/>
    <w:rsid w:val="00D1684B"/>
    <w:rsid w:val="00D16B82"/>
    <w:rsid w:val="00D1788F"/>
    <w:rsid w:val="00D21152"/>
    <w:rsid w:val="00D21AF9"/>
    <w:rsid w:val="00D226A7"/>
    <w:rsid w:val="00D230B8"/>
    <w:rsid w:val="00D23F8B"/>
    <w:rsid w:val="00D24B26"/>
    <w:rsid w:val="00D25F2D"/>
    <w:rsid w:val="00D2603E"/>
    <w:rsid w:val="00D26CE0"/>
    <w:rsid w:val="00D26D13"/>
    <w:rsid w:val="00D27717"/>
    <w:rsid w:val="00D32100"/>
    <w:rsid w:val="00D32A2D"/>
    <w:rsid w:val="00D32C1F"/>
    <w:rsid w:val="00D33778"/>
    <w:rsid w:val="00D35377"/>
    <w:rsid w:val="00D3555E"/>
    <w:rsid w:val="00D37120"/>
    <w:rsid w:val="00D37792"/>
    <w:rsid w:val="00D37ECA"/>
    <w:rsid w:val="00D40101"/>
    <w:rsid w:val="00D4575E"/>
    <w:rsid w:val="00D45BAB"/>
    <w:rsid w:val="00D47892"/>
    <w:rsid w:val="00D503CB"/>
    <w:rsid w:val="00D50452"/>
    <w:rsid w:val="00D50623"/>
    <w:rsid w:val="00D51385"/>
    <w:rsid w:val="00D52398"/>
    <w:rsid w:val="00D54BA6"/>
    <w:rsid w:val="00D57F9A"/>
    <w:rsid w:val="00D6081A"/>
    <w:rsid w:val="00D62ED8"/>
    <w:rsid w:val="00D6304C"/>
    <w:rsid w:val="00D66E35"/>
    <w:rsid w:val="00D709AD"/>
    <w:rsid w:val="00D71C6E"/>
    <w:rsid w:val="00D71C7C"/>
    <w:rsid w:val="00D71FAC"/>
    <w:rsid w:val="00D72D8B"/>
    <w:rsid w:val="00D741D6"/>
    <w:rsid w:val="00D751E7"/>
    <w:rsid w:val="00D757E5"/>
    <w:rsid w:val="00D759A0"/>
    <w:rsid w:val="00D75A6F"/>
    <w:rsid w:val="00D75B58"/>
    <w:rsid w:val="00D75D88"/>
    <w:rsid w:val="00D764CF"/>
    <w:rsid w:val="00D76645"/>
    <w:rsid w:val="00D77CFD"/>
    <w:rsid w:val="00D816C8"/>
    <w:rsid w:val="00D8177E"/>
    <w:rsid w:val="00D81B04"/>
    <w:rsid w:val="00D81C15"/>
    <w:rsid w:val="00D82E50"/>
    <w:rsid w:val="00D8364C"/>
    <w:rsid w:val="00D83F87"/>
    <w:rsid w:val="00D846C8"/>
    <w:rsid w:val="00D850A0"/>
    <w:rsid w:val="00D86FEF"/>
    <w:rsid w:val="00D87093"/>
    <w:rsid w:val="00D90D99"/>
    <w:rsid w:val="00D90DB5"/>
    <w:rsid w:val="00D90FFC"/>
    <w:rsid w:val="00D9101B"/>
    <w:rsid w:val="00D91919"/>
    <w:rsid w:val="00D91E94"/>
    <w:rsid w:val="00D920D4"/>
    <w:rsid w:val="00D92D72"/>
    <w:rsid w:val="00D94125"/>
    <w:rsid w:val="00D94528"/>
    <w:rsid w:val="00D947EC"/>
    <w:rsid w:val="00D957D1"/>
    <w:rsid w:val="00D9580E"/>
    <w:rsid w:val="00D95989"/>
    <w:rsid w:val="00D95A92"/>
    <w:rsid w:val="00D96ABA"/>
    <w:rsid w:val="00D976B6"/>
    <w:rsid w:val="00D97F93"/>
    <w:rsid w:val="00DA0499"/>
    <w:rsid w:val="00DA2073"/>
    <w:rsid w:val="00DA5253"/>
    <w:rsid w:val="00DA62EE"/>
    <w:rsid w:val="00DA71EA"/>
    <w:rsid w:val="00DA7FCB"/>
    <w:rsid w:val="00DB0B5B"/>
    <w:rsid w:val="00DB1FF6"/>
    <w:rsid w:val="00DB37AD"/>
    <w:rsid w:val="00DB3843"/>
    <w:rsid w:val="00DB422C"/>
    <w:rsid w:val="00DB456B"/>
    <w:rsid w:val="00DB5CF7"/>
    <w:rsid w:val="00DB7B6E"/>
    <w:rsid w:val="00DB7C45"/>
    <w:rsid w:val="00DC1659"/>
    <w:rsid w:val="00DC3815"/>
    <w:rsid w:val="00DC5E7C"/>
    <w:rsid w:val="00DC5EDC"/>
    <w:rsid w:val="00DC7A87"/>
    <w:rsid w:val="00DD1EB6"/>
    <w:rsid w:val="00DD2ED3"/>
    <w:rsid w:val="00DD3F86"/>
    <w:rsid w:val="00DD3FC7"/>
    <w:rsid w:val="00DD4115"/>
    <w:rsid w:val="00DD414D"/>
    <w:rsid w:val="00DD4203"/>
    <w:rsid w:val="00DD4886"/>
    <w:rsid w:val="00DD4BDE"/>
    <w:rsid w:val="00DD4E14"/>
    <w:rsid w:val="00DD6D44"/>
    <w:rsid w:val="00DD73E6"/>
    <w:rsid w:val="00DE1539"/>
    <w:rsid w:val="00DE26A6"/>
    <w:rsid w:val="00DE2E96"/>
    <w:rsid w:val="00DE37FE"/>
    <w:rsid w:val="00DE42C5"/>
    <w:rsid w:val="00DE58BD"/>
    <w:rsid w:val="00DE6E23"/>
    <w:rsid w:val="00DE7A28"/>
    <w:rsid w:val="00DE7C4C"/>
    <w:rsid w:val="00DF0F57"/>
    <w:rsid w:val="00DF0FA7"/>
    <w:rsid w:val="00DF16CF"/>
    <w:rsid w:val="00DF2263"/>
    <w:rsid w:val="00DF52D0"/>
    <w:rsid w:val="00DF5C9C"/>
    <w:rsid w:val="00DF6B75"/>
    <w:rsid w:val="00DF6C7E"/>
    <w:rsid w:val="00DF71FE"/>
    <w:rsid w:val="00E00D4C"/>
    <w:rsid w:val="00E01E5D"/>
    <w:rsid w:val="00E0252C"/>
    <w:rsid w:val="00E05823"/>
    <w:rsid w:val="00E05E3B"/>
    <w:rsid w:val="00E0722E"/>
    <w:rsid w:val="00E073E5"/>
    <w:rsid w:val="00E0797C"/>
    <w:rsid w:val="00E10128"/>
    <w:rsid w:val="00E10569"/>
    <w:rsid w:val="00E112D9"/>
    <w:rsid w:val="00E13CAA"/>
    <w:rsid w:val="00E13E23"/>
    <w:rsid w:val="00E145B8"/>
    <w:rsid w:val="00E156A2"/>
    <w:rsid w:val="00E15AFB"/>
    <w:rsid w:val="00E16BFA"/>
    <w:rsid w:val="00E17163"/>
    <w:rsid w:val="00E20DDA"/>
    <w:rsid w:val="00E210B3"/>
    <w:rsid w:val="00E222ED"/>
    <w:rsid w:val="00E22533"/>
    <w:rsid w:val="00E2285E"/>
    <w:rsid w:val="00E22BD5"/>
    <w:rsid w:val="00E22F83"/>
    <w:rsid w:val="00E24353"/>
    <w:rsid w:val="00E24426"/>
    <w:rsid w:val="00E24D2E"/>
    <w:rsid w:val="00E25925"/>
    <w:rsid w:val="00E26017"/>
    <w:rsid w:val="00E268E7"/>
    <w:rsid w:val="00E27036"/>
    <w:rsid w:val="00E3027B"/>
    <w:rsid w:val="00E309EE"/>
    <w:rsid w:val="00E30A66"/>
    <w:rsid w:val="00E30C29"/>
    <w:rsid w:val="00E3269E"/>
    <w:rsid w:val="00E32E69"/>
    <w:rsid w:val="00E335A1"/>
    <w:rsid w:val="00E3427B"/>
    <w:rsid w:val="00E3460D"/>
    <w:rsid w:val="00E36570"/>
    <w:rsid w:val="00E367EA"/>
    <w:rsid w:val="00E36FB9"/>
    <w:rsid w:val="00E37933"/>
    <w:rsid w:val="00E40A39"/>
    <w:rsid w:val="00E40FB2"/>
    <w:rsid w:val="00E41147"/>
    <w:rsid w:val="00E411DC"/>
    <w:rsid w:val="00E42383"/>
    <w:rsid w:val="00E42726"/>
    <w:rsid w:val="00E42D7D"/>
    <w:rsid w:val="00E42F0C"/>
    <w:rsid w:val="00E4399D"/>
    <w:rsid w:val="00E43B59"/>
    <w:rsid w:val="00E44B70"/>
    <w:rsid w:val="00E451FB"/>
    <w:rsid w:val="00E46324"/>
    <w:rsid w:val="00E503A9"/>
    <w:rsid w:val="00E50BB6"/>
    <w:rsid w:val="00E5276D"/>
    <w:rsid w:val="00E54122"/>
    <w:rsid w:val="00E5685A"/>
    <w:rsid w:val="00E60207"/>
    <w:rsid w:val="00E60929"/>
    <w:rsid w:val="00E60B82"/>
    <w:rsid w:val="00E60BD3"/>
    <w:rsid w:val="00E64121"/>
    <w:rsid w:val="00E643E1"/>
    <w:rsid w:val="00E64575"/>
    <w:rsid w:val="00E660C1"/>
    <w:rsid w:val="00E676F7"/>
    <w:rsid w:val="00E71247"/>
    <w:rsid w:val="00E71893"/>
    <w:rsid w:val="00E72EA5"/>
    <w:rsid w:val="00E73E61"/>
    <w:rsid w:val="00E749DB"/>
    <w:rsid w:val="00E76027"/>
    <w:rsid w:val="00E77033"/>
    <w:rsid w:val="00E772D6"/>
    <w:rsid w:val="00E77877"/>
    <w:rsid w:val="00E807E2"/>
    <w:rsid w:val="00E80B64"/>
    <w:rsid w:val="00E812F3"/>
    <w:rsid w:val="00E81B98"/>
    <w:rsid w:val="00E82EB3"/>
    <w:rsid w:val="00E83681"/>
    <w:rsid w:val="00E86B5A"/>
    <w:rsid w:val="00E87010"/>
    <w:rsid w:val="00E94D35"/>
    <w:rsid w:val="00E95E39"/>
    <w:rsid w:val="00E96CF7"/>
    <w:rsid w:val="00E971B3"/>
    <w:rsid w:val="00E97553"/>
    <w:rsid w:val="00EA2190"/>
    <w:rsid w:val="00EA3E10"/>
    <w:rsid w:val="00EA3FD3"/>
    <w:rsid w:val="00EA4B11"/>
    <w:rsid w:val="00EA4F97"/>
    <w:rsid w:val="00EA5C33"/>
    <w:rsid w:val="00EA5F98"/>
    <w:rsid w:val="00EA6047"/>
    <w:rsid w:val="00EA6ED5"/>
    <w:rsid w:val="00EA743B"/>
    <w:rsid w:val="00EB0485"/>
    <w:rsid w:val="00EB05F6"/>
    <w:rsid w:val="00EB0736"/>
    <w:rsid w:val="00EB0E83"/>
    <w:rsid w:val="00EB142C"/>
    <w:rsid w:val="00EB1D43"/>
    <w:rsid w:val="00EB2AE3"/>
    <w:rsid w:val="00EB2EE7"/>
    <w:rsid w:val="00EB3B8A"/>
    <w:rsid w:val="00EB5BCF"/>
    <w:rsid w:val="00EB6226"/>
    <w:rsid w:val="00EB79D5"/>
    <w:rsid w:val="00EC045B"/>
    <w:rsid w:val="00EC1F4F"/>
    <w:rsid w:val="00EC4088"/>
    <w:rsid w:val="00EC4C61"/>
    <w:rsid w:val="00EC5391"/>
    <w:rsid w:val="00EC5D97"/>
    <w:rsid w:val="00ED0ED3"/>
    <w:rsid w:val="00ED19A3"/>
    <w:rsid w:val="00ED350F"/>
    <w:rsid w:val="00ED386D"/>
    <w:rsid w:val="00ED3A7A"/>
    <w:rsid w:val="00ED4BD1"/>
    <w:rsid w:val="00EE009A"/>
    <w:rsid w:val="00EE1196"/>
    <w:rsid w:val="00EE22AB"/>
    <w:rsid w:val="00EE29CE"/>
    <w:rsid w:val="00EE3640"/>
    <w:rsid w:val="00EE400F"/>
    <w:rsid w:val="00EF0EDE"/>
    <w:rsid w:val="00EF130D"/>
    <w:rsid w:val="00EF14BB"/>
    <w:rsid w:val="00EF278A"/>
    <w:rsid w:val="00EF35CB"/>
    <w:rsid w:val="00EF3F67"/>
    <w:rsid w:val="00EF49D7"/>
    <w:rsid w:val="00EF55D1"/>
    <w:rsid w:val="00EF5785"/>
    <w:rsid w:val="00EF77FE"/>
    <w:rsid w:val="00F00948"/>
    <w:rsid w:val="00F00AE6"/>
    <w:rsid w:val="00F00C1F"/>
    <w:rsid w:val="00F0135E"/>
    <w:rsid w:val="00F01574"/>
    <w:rsid w:val="00F019F9"/>
    <w:rsid w:val="00F034C2"/>
    <w:rsid w:val="00F04578"/>
    <w:rsid w:val="00F055F0"/>
    <w:rsid w:val="00F0640D"/>
    <w:rsid w:val="00F0764C"/>
    <w:rsid w:val="00F07A07"/>
    <w:rsid w:val="00F07A84"/>
    <w:rsid w:val="00F119F7"/>
    <w:rsid w:val="00F11C9C"/>
    <w:rsid w:val="00F136F7"/>
    <w:rsid w:val="00F13BE9"/>
    <w:rsid w:val="00F1437D"/>
    <w:rsid w:val="00F145A0"/>
    <w:rsid w:val="00F14B67"/>
    <w:rsid w:val="00F15692"/>
    <w:rsid w:val="00F15E11"/>
    <w:rsid w:val="00F15FBA"/>
    <w:rsid w:val="00F167C2"/>
    <w:rsid w:val="00F20C39"/>
    <w:rsid w:val="00F20ED1"/>
    <w:rsid w:val="00F214FC"/>
    <w:rsid w:val="00F23252"/>
    <w:rsid w:val="00F234D9"/>
    <w:rsid w:val="00F24A1C"/>
    <w:rsid w:val="00F259AA"/>
    <w:rsid w:val="00F265F7"/>
    <w:rsid w:val="00F27812"/>
    <w:rsid w:val="00F27F87"/>
    <w:rsid w:val="00F32282"/>
    <w:rsid w:val="00F324A9"/>
    <w:rsid w:val="00F33297"/>
    <w:rsid w:val="00F33C9E"/>
    <w:rsid w:val="00F33DD0"/>
    <w:rsid w:val="00F348F7"/>
    <w:rsid w:val="00F35475"/>
    <w:rsid w:val="00F36213"/>
    <w:rsid w:val="00F3639E"/>
    <w:rsid w:val="00F36A4C"/>
    <w:rsid w:val="00F36BAB"/>
    <w:rsid w:val="00F37F88"/>
    <w:rsid w:val="00F401AE"/>
    <w:rsid w:val="00F405A9"/>
    <w:rsid w:val="00F4326C"/>
    <w:rsid w:val="00F43F29"/>
    <w:rsid w:val="00F43FB4"/>
    <w:rsid w:val="00F44430"/>
    <w:rsid w:val="00F449B6"/>
    <w:rsid w:val="00F44DC4"/>
    <w:rsid w:val="00F44DDF"/>
    <w:rsid w:val="00F45058"/>
    <w:rsid w:val="00F458FF"/>
    <w:rsid w:val="00F45B95"/>
    <w:rsid w:val="00F45F0E"/>
    <w:rsid w:val="00F46060"/>
    <w:rsid w:val="00F46063"/>
    <w:rsid w:val="00F46EF0"/>
    <w:rsid w:val="00F4778D"/>
    <w:rsid w:val="00F47C4D"/>
    <w:rsid w:val="00F52825"/>
    <w:rsid w:val="00F5306B"/>
    <w:rsid w:val="00F545C4"/>
    <w:rsid w:val="00F55D0A"/>
    <w:rsid w:val="00F55D7D"/>
    <w:rsid w:val="00F567A6"/>
    <w:rsid w:val="00F56CD9"/>
    <w:rsid w:val="00F56F83"/>
    <w:rsid w:val="00F5735D"/>
    <w:rsid w:val="00F578E5"/>
    <w:rsid w:val="00F57F01"/>
    <w:rsid w:val="00F600E9"/>
    <w:rsid w:val="00F60551"/>
    <w:rsid w:val="00F61A0C"/>
    <w:rsid w:val="00F61EA2"/>
    <w:rsid w:val="00F62887"/>
    <w:rsid w:val="00F6363F"/>
    <w:rsid w:val="00F63F5A"/>
    <w:rsid w:val="00F64C41"/>
    <w:rsid w:val="00F663E1"/>
    <w:rsid w:val="00F66ADC"/>
    <w:rsid w:val="00F70183"/>
    <w:rsid w:val="00F70A49"/>
    <w:rsid w:val="00F710CB"/>
    <w:rsid w:val="00F71271"/>
    <w:rsid w:val="00F73A5A"/>
    <w:rsid w:val="00F74590"/>
    <w:rsid w:val="00F7487F"/>
    <w:rsid w:val="00F74B86"/>
    <w:rsid w:val="00F75743"/>
    <w:rsid w:val="00F75CCF"/>
    <w:rsid w:val="00F76FDE"/>
    <w:rsid w:val="00F824CC"/>
    <w:rsid w:val="00F82C88"/>
    <w:rsid w:val="00F836A0"/>
    <w:rsid w:val="00F847CC"/>
    <w:rsid w:val="00F84850"/>
    <w:rsid w:val="00F85AF5"/>
    <w:rsid w:val="00F86B70"/>
    <w:rsid w:val="00F90C43"/>
    <w:rsid w:val="00F90DFB"/>
    <w:rsid w:val="00F9157F"/>
    <w:rsid w:val="00F94F46"/>
    <w:rsid w:val="00F95510"/>
    <w:rsid w:val="00F96F77"/>
    <w:rsid w:val="00FA0875"/>
    <w:rsid w:val="00FA09D7"/>
    <w:rsid w:val="00FA1688"/>
    <w:rsid w:val="00FA16D4"/>
    <w:rsid w:val="00FA1FE9"/>
    <w:rsid w:val="00FA2DF6"/>
    <w:rsid w:val="00FA3536"/>
    <w:rsid w:val="00FA5572"/>
    <w:rsid w:val="00FA56D7"/>
    <w:rsid w:val="00FA5D3A"/>
    <w:rsid w:val="00FA6745"/>
    <w:rsid w:val="00FA7FA2"/>
    <w:rsid w:val="00FB0661"/>
    <w:rsid w:val="00FB06D3"/>
    <w:rsid w:val="00FB1357"/>
    <w:rsid w:val="00FB2FCB"/>
    <w:rsid w:val="00FB3AEB"/>
    <w:rsid w:val="00FB5124"/>
    <w:rsid w:val="00FB6573"/>
    <w:rsid w:val="00FB669B"/>
    <w:rsid w:val="00FB7070"/>
    <w:rsid w:val="00FC19DA"/>
    <w:rsid w:val="00FC2E61"/>
    <w:rsid w:val="00FC319C"/>
    <w:rsid w:val="00FC3D7B"/>
    <w:rsid w:val="00FC519E"/>
    <w:rsid w:val="00FC52C2"/>
    <w:rsid w:val="00FC62C3"/>
    <w:rsid w:val="00FD22F7"/>
    <w:rsid w:val="00FD2CCE"/>
    <w:rsid w:val="00FD3FF0"/>
    <w:rsid w:val="00FD44AB"/>
    <w:rsid w:val="00FD45CB"/>
    <w:rsid w:val="00FD4A27"/>
    <w:rsid w:val="00FD5AD5"/>
    <w:rsid w:val="00FD5B4D"/>
    <w:rsid w:val="00FD6456"/>
    <w:rsid w:val="00FD7E4C"/>
    <w:rsid w:val="00FE004B"/>
    <w:rsid w:val="00FE0087"/>
    <w:rsid w:val="00FE10CE"/>
    <w:rsid w:val="00FE149D"/>
    <w:rsid w:val="00FE2DA3"/>
    <w:rsid w:val="00FE414A"/>
    <w:rsid w:val="00FE4DCB"/>
    <w:rsid w:val="00FE58A1"/>
    <w:rsid w:val="00FE599B"/>
    <w:rsid w:val="00FE7372"/>
    <w:rsid w:val="00FF07EC"/>
    <w:rsid w:val="00FF08ED"/>
    <w:rsid w:val="00FF13E2"/>
    <w:rsid w:val="00FF1CD0"/>
    <w:rsid w:val="00FF22B0"/>
    <w:rsid w:val="00FF24DB"/>
    <w:rsid w:val="00FF2B15"/>
    <w:rsid w:val="00FF47E5"/>
    <w:rsid w:val="00FF6919"/>
    <w:rsid w:val="00FF74DF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inset="1mm,1mm,1mm,1mm"/>
      <o:colormru v:ext="edit" colors="#ddd,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359EF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F61EA2"/>
    <w:rPr>
      <w:rFonts w:ascii="Arial" w:hAnsi="Arial"/>
      <w:sz w:val="18"/>
      <w:szCs w:val="18"/>
    </w:rPr>
  </w:style>
  <w:style w:type="paragraph" w:styleId="a5">
    <w:name w:val="footer"/>
    <w:basedOn w:val="a0"/>
    <w:link w:val="a6"/>
    <w:uiPriority w:val="99"/>
    <w:rsid w:val="00611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611440"/>
  </w:style>
  <w:style w:type="paragraph" w:styleId="a8">
    <w:name w:val="header"/>
    <w:basedOn w:val="a0"/>
    <w:link w:val="a9"/>
    <w:uiPriority w:val="99"/>
    <w:rsid w:val="00611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2"/>
    <w:rsid w:val="00A054B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rsid w:val="004F79F8"/>
    <w:pPr>
      <w:widowControl/>
      <w:spacing w:before="100" w:after="100"/>
    </w:pPr>
    <w:rPr>
      <w:rFonts w:ascii="新細明體"/>
      <w:color w:val="000000"/>
      <w:kern w:val="0"/>
      <w:szCs w:val="20"/>
    </w:rPr>
  </w:style>
  <w:style w:type="character" w:styleId="ab">
    <w:name w:val="Hyperlink"/>
    <w:rsid w:val="004F79F8"/>
    <w:rPr>
      <w:color w:val="0000FF"/>
      <w:u w:val="single"/>
    </w:rPr>
  </w:style>
  <w:style w:type="paragraph" w:customStyle="1" w:styleId="a10">
    <w:name w:val="a1"/>
    <w:basedOn w:val="a0"/>
    <w:rsid w:val="004F79F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c">
    <w:name w:val="Body Text Indent"/>
    <w:basedOn w:val="a0"/>
    <w:rsid w:val="004F79F8"/>
    <w:pPr>
      <w:spacing w:line="440" w:lineRule="exact"/>
      <w:ind w:leftChars="300" w:left="748" w:hangingChars="10" w:hanging="28"/>
      <w:jc w:val="both"/>
    </w:pPr>
    <w:rPr>
      <w:rFonts w:ascii="標楷體" w:eastAsia="標楷體" w:hAnsi="標楷體"/>
      <w:sz w:val="28"/>
      <w:szCs w:val="28"/>
    </w:rPr>
  </w:style>
  <w:style w:type="paragraph" w:styleId="3">
    <w:name w:val="Body Text Indent 3"/>
    <w:basedOn w:val="a0"/>
    <w:rsid w:val="004F79F8"/>
    <w:pPr>
      <w:spacing w:line="480" w:lineRule="exact"/>
      <w:ind w:left="1080" w:firstLine="538"/>
    </w:pPr>
    <w:rPr>
      <w:rFonts w:ascii="標楷體" w:eastAsia="標楷體" w:hAnsi="標楷體"/>
      <w:sz w:val="28"/>
    </w:rPr>
  </w:style>
  <w:style w:type="paragraph" w:styleId="ad">
    <w:name w:val="Body Text"/>
    <w:basedOn w:val="a0"/>
    <w:rsid w:val="004F79F8"/>
    <w:pPr>
      <w:spacing w:after="120"/>
    </w:pPr>
  </w:style>
  <w:style w:type="paragraph" w:customStyle="1" w:styleId="ae">
    <w:name w:val="標題[一]"/>
    <w:next w:val="a0"/>
    <w:autoRedefine/>
    <w:rsid w:val="004F79F8"/>
    <w:pPr>
      <w:snapToGrid w:val="0"/>
      <w:spacing w:beforeLines="100" w:afterLines="50" w:line="220" w:lineRule="exact"/>
      <w:ind w:leftChars="150" w:left="360"/>
      <w:outlineLvl w:val="1"/>
    </w:pPr>
    <w:rPr>
      <w:rFonts w:eastAsia="標楷體"/>
      <w:color w:val="000000"/>
      <w:kern w:val="2"/>
      <w:sz w:val="26"/>
    </w:rPr>
  </w:style>
  <w:style w:type="paragraph" w:customStyle="1" w:styleId="a">
    <w:name w:val="內文[標號(一)]"/>
    <w:basedOn w:val="a0"/>
    <w:rsid w:val="004F79F8"/>
    <w:pPr>
      <w:numPr>
        <w:numId w:val="1"/>
      </w:numPr>
      <w:tabs>
        <w:tab w:val="left" w:pos="1540"/>
      </w:tabs>
      <w:spacing w:afterLines="25" w:line="400" w:lineRule="exact"/>
    </w:pPr>
    <w:rPr>
      <w:rFonts w:eastAsia="標楷體"/>
      <w:sz w:val="28"/>
      <w:szCs w:val="20"/>
    </w:rPr>
  </w:style>
  <w:style w:type="paragraph" w:customStyle="1" w:styleId="af">
    <w:name w:val="壹"/>
    <w:basedOn w:val="a0"/>
    <w:rsid w:val="004F79F8"/>
    <w:pPr>
      <w:autoSpaceDE w:val="0"/>
      <w:autoSpaceDN w:val="0"/>
      <w:adjustRightInd w:val="0"/>
      <w:spacing w:line="480" w:lineRule="atLeast"/>
      <w:jc w:val="both"/>
    </w:pPr>
    <w:rPr>
      <w:rFonts w:ascii="標楷體" w:eastAsia="標楷體"/>
      <w:b/>
      <w:spacing w:val="15"/>
      <w:kern w:val="0"/>
      <w:sz w:val="32"/>
      <w:szCs w:val="20"/>
    </w:rPr>
  </w:style>
  <w:style w:type="paragraph" w:customStyle="1" w:styleId="af0">
    <w:name w:val="一"/>
    <w:basedOn w:val="a0"/>
    <w:rsid w:val="004F79F8"/>
    <w:pPr>
      <w:adjustRightInd w:val="0"/>
      <w:spacing w:line="480" w:lineRule="atLeast"/>
      <w:textAlignment w:val="baseline"/>
    </w:pPr>
    <w:rPr>
      <w:rFonts w:ascii="標楷體" w:eastAsia="標楷體"/>
      <w:b/>
      <w:spacing w:val="15"/>
      <w:kern w:val="0"/>
      <w:sz w:val="32"/>
      <w:szCs w:val="20"/>
    </w:rPr>
  </w:style>
  <w:style w:type="paragraph" w:customStyle="1" w:styleId="sb200sa200sl480slmult0no">
    <w:name w:val="sb200sa200sl480slmult0no"/>
    <w:rsid w:val="004F79F8"/>
    <w:pPr>
      <w:widowControl w:val="0"/>
      <w:adjustRightInd w:val="0"/>
      <w:textAlignment w:val="baseline"/>
    </w:pPr>
    <w:rPr>
      <w:rFonts w:ascii="新細明體"/>
      <w:sz w:val="24"/>
    </w:rPr>
  </w:style>
  <w:style w:type="paragraph" w:styleId="2">
    <w:name w:val="Body Text 2"/>
    <w:basedOn w:val="a0"/>
    <w:rsid w:val="004F79F8"/>
    <w:pPr>
      <w:spacing w:after="120" w:line="480" w:lineRule="auto"/>
    </w:pPr>
  </w:style>
  <w:style w:type="paragraph" w:customStyle="1" w:styleId="af1">
    <w:name w:val="一、"/>
    <w:basedOn w:val="a0"/>
    <w:autoRedefine/>
    <w:rsid w:val="00D11178"/>
    <w:pPr>
      <w:snapToGrid w:val="0"/>
      <w:spacing w:after="380" w:line="400" w:lineRule="atLeast"/>
    </w:pPr>
    <w:rPr>
      <w:rFonts w:ascii="標楷體" w:eastAsia="標楷體" w:hAnsi="標楷體"/>
      <w:u w:val="single"/>
    </w:rPr>
  </w:style>
  <w:style w:type="paragraph" w:customStyle="1" w:styleId="af2">
    <w:name w:val="表格文字"/>
    <w:basedOn w:val="a0"/>
    <w:rsid w:val="004F79F8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character" w:styleId="af3">
    <w:name w:val="annotation reference"/>
    <w:semiHidden/>
    <w:rsid w:val="003530CF"/>
    <w:rPr>
      <w:sz w:val="18"/>
      <w:szCs w:val="18"/>
    </w:rPr>
  </w:style>
  <w:style w:type="paragraph" w:styleId="af4">
    <w:name w:val="annotation text"/>
    <w:basedOn w:val="a0"/>
    <w:semiHidden/>
    <w:rsid w:val="003530CF"/>
  </w:style>
  <w:style w:type="paragraph" w:styleId="af5">
    <w:name w:val="annotation subject"/>
    <w:basedOn w:val="af4"/>
    <w:next w:val="af4"/>
    <w:semiHidden/>
    <w:rsid w:val="003530CF"/>
    <w:rPr>
      <w:b/>
      <w:bCs/>
    </w:rPr>
  </w:style>
  <w:style w:type="paragraph" w:customStyle="1" w:styleId="af6">
    <w:name w:val="字元 字元 字元 字元 字元 字元 字元 字元 字元 字元 字元 字元 字元"/>
    <w:basedOn w:val="a0"/>
    <w:rsid w:val="007472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頁首 字元"/>
    <w:link w:val="a8"/>
    <w:uiPriority w:val="99"/>
    <w:rsid w:val="00A66258"/>
    <w:rPr>
      <w:kern w:val="2"/>
    </w:rPr>
  </w:style>
  <w:style w:type="paragraph" w:styleId="af7">
    <w:name w:val="List Paragraph"/>
    <w:basedOn w:val="a0"/>
    <w:uiPriority w:val="34"/>
    <w:qFormat/>
    <w:rsid w:val="00FD4A27"/>
    <w:pPr>
      <w:ind w:leftChars="200" w:left="480"/>
    </w:pPr>
  </w:style>
  <w:style w:type="character" w:styleId="af8">
    <w:name w:val="Emphasis"/>
    <w:uiPriority w:val="20"/>
    <w:qFormat/>
    <w:rsid w:val="008735F0"/>
    <w:rPr>
      <w:b w:val="0"/>
      <w:bCs w:val="0"/>
      <w:i w:val="0"/>
      <w:iCs w:val="0"/>
      <w:color w:val="CC0033"/>
    </w:rPr>
  </w:style>
  <w:style w:type="paragraph" w:customStyle="1" w:styleId="1">
    <w:name w:val="樣式1"/>
    <w:basedOn w:val="a0"/>
    <w:autoRedefine/>
    <w:rsid w:val="00A34A4B"/>
    <w:pPr>
      <w:spacing w:line="400" w:lineRule="exact"/>
      <w:jc w:val="center"/>
    </w:pPr>
    <w:rPr>
      <w:rFonts w:ascii="新細明體" w:hAnsi="新細明體" w:cs="新細明體"/>
      <w:b/>
      <w:color w:val="000000"/>
      <w:kern w:val="0"/>
      <w:sz w:val="28"/>
      <w:szCs w:val="28"/>
    </w:rPr>
  </w:style>
  <w:style w:type="paragraph" w:customStyle="1" w:styleId="4">
    <w:name w:val="樣式4"/>
    <w:basedOn w:val="a0"/>
    <w:rsid w:val="00FF47E5"/>
    <w:pPr>
      <w:adjustRightInd w:val="0"/>
      <w:spacing w:line="360" w:lineRule="exact"/>
      <w:ind w:left="2155" w:hanging="454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af9">
    <w:name w:val="Block Text"/>
    <w:basedOn w:val="a0"/>
    <w:rsid w:val="00FF47E5"/>
    <w:pPr>
      <w:tabs>
        <w:tab w:val="left" w:pos="7230"/>
        <w:tab w:val="left" w:pos="8080"/>
        <w:tab w:val="left" w:pos="8364"/>
        <w:tab w:val="left" w:pos="8647"/>
      </w:tabs>
      <w:autoSpaceDE w:val="0"/>
      <w:autoSpaceDN w:val="0"/>
      <w:adjustRightInd w:val="0"/>
      <w:ind w:left="1702" w:right="706" w:hanging="568"/>
      <w:jc w:val="both"/>
    </w:pPr>
    <w:rPr>
      <w:rFonts w:ascii="標楷體" w:eastAsia="標楷體"/>
      <w:kern w:val="0"/>
      <w:sz w:val="26"/>
      <w:szCs w:val="20"/>
    </w:rPr>
  </w:style>
  <w:style w:type="character" w:customStyle="1" w:styleId="a6">
    <w:name w:val="頁尾 字元"/>
    <w:link w:val="a5"/>
    <w:uiPriority w:val="99"/>
    <w:rsid w:val="00700CDD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B9F3-9033-491D-B82D-D633C52A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長引言手稿</dc:title>
  <dc:creator>USER</dc:creator>
  <cp:lastModifiedBy>admin</cp:lastModifiedBy>
  <cp:revision>2</cp:revision>
  <cp:lastPrinted>2014-05-14T00:49:00Z</cp:lastPrinted>
  <dcterms:created xsi:type="dcterms:W3CDTF">2014-05-14T00:52:00Z</dcterms:created>
  <dcterms:modified xsi:type="dcterms:W3CDTF">2014-05-14T00:52:00Z</dcterms:modified>
</cp:coreProperties>
</file>